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7782" w:rsidRPr="00856920" w:rsidRDefault="00471CDA" w:rsidP="00DB63AE">
      <w:pPr>
        <w:jc w:val="right"/>
        <w:rPr>
          <w:sz w:val="26"/>
          <w:szCs w:val="26"/>
        </w:rPr>
      </w:pPr>
      <w:bookmarkStart w:id="0" w:name="_GoBack"/>
      <w:bookmarkEnd w:id="0"/>
      <w:r w:rsidRPr="00856920">
        <w:rPr>
          <w:sz w:val="26"/>
          <w:szCs w:val="26"/>
        </w:rPr>
        <w:t xml:space="preserve">                       </w:t>
      </w:r>
      <w:r w:rsidR="00533BF6" w:rsidRPr="00856920">
        <w:rPr>
          <w:sz w:val="26"/>
          <w:szCs w:val="26"/>
        </w:rPr>
        <w:t>П</w:t>
      </w:r>
      <w:r w:rsidR="00577782" w:rsidRPr="00856920">
        <w:rPr>
          <w:sz w:val="26"/>
          <w:szCs w:val="26"/>
        </w:rPr>
        <w:t>РОЕКТ</w:t>
      </w:r>
    </w:p>
    <w:p w:rsidR="008F3D71" w:rsidRPr="00856920" w:rsidRDefault="008F3D71" w:rsidP="00577782">
      <w:pPr>
        <w:jc w:val="center"/>
        <w:rPr>
          <w:b/>
          <w:sz w:val="26"/>
          <w:szCs w:val="26"/>
        </w:rPr>
      </w:pPr>
    </w:p>
    <w:p w:rsidR="00402A64" w:rsidRDefault="00402A64" w:rsidP="00402A6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ВЕСТКА ДНЯ</w:t>
      </w:r>
    </w:p>
    <w:p w:rsidR="00402A64" w:rsidRDefault="00402A64" w:rsidP="00402A6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заседания Собрания депутатского объединения </w:t>
      </w:r>
      <w:r w:rsidR="00824CCC">
        <w:rPr>
          <w:b/>
          <w:sz w:val="26"/>
          <w:szCs w:val="26"/>
        </w:rPr>
        <w:t>Всероссийской политической партии</w:t>
      </w:r>
      <w:r>
        <w:rPr>
          <w:b/>
          <w:sz w:val="26"/>
          <w:szCs w:val="26"/>
        </w:rPr>
        <w:t xml:space="preserve"> «</w:t>
      </w:r>
      <w:r w:rsidR="00EE3BFE">
        <w:rPr>
          <w:b/>
          <w:sz w:val="26"/>
          <w:szCs w:val="26"/>
        </w:rPr>
        <w:t>ЕДИНАЯ РОССИЯ</w:t>
      </w:r>
      <w:r>
        <w:rPr>
          <w:b/>
          <w:sz w:val="26"/>
          <w:szCs w:val="26"/>
        </w:rPr>
        <w:t>» в Думе города Когалыма</w:t>
      </w:r>
    </w:p>
    <w:p w:rsidR="00D57302" w:rsidRDefault="00D57302" w:rsidP="00D57302">
      <w:pPr>
        <w:rPr>
          <w:b/>
          <w:sz w:val="26"/>
          <w:szCs w:val="26"/>
        </w:rPr>
      </w:pPr>
    </w:p>
    <w:p w:rsidR="00577782" w:rsidRPr="00856920" w:rsidRDefault="00577782" w:rsidP="00D57302">
      <w:pPr>
        <w:rPr>
          <w:sz w:val="26"/>
          <w:szCs w:val="26"/>
        </w:rPr>
      </w:pPr>
      <w:r w:rsidRPr="00856920">
        <w:rPr>
          <w:sz w:val="26"/>
          <w:szCs w:val="26"/>
        </w:rPr>
        <w:t xml:space="preserve">г. Когалым                                       </w:t>
      </w:r>
      <w:r w:rsidR="008D7461" w:rsidRPr="00856920">
        <w:rPr>
          <w:sz w:val="26"/>
          <w:szCs w:val="26"/>
        </w:rPr>
        <w:t xml:space="preserve">               </w:t>
      </w:r>
      <w:r w:rsidR="008D7461" w:rsidRPr="00856920">
        <w:rPr>
          <w:sz w:val="26"/>
          <w:szCs w:val="26"/>
        </w:rPr>
        <w:tab/>
      </w:r>
      <w:r w:rsidR="008D7461" w:rsidRPr="00856920">
        <w:rPr>
          <w:sz w:val="26"/>
          <w:szCs w:val="26"/>
        </w:rPr>
        <w:tab/>
        <w:t xml:space="preserve">      </w:t>
      </w:r>
      <w:r w:rsidR="00A860E2" w:rsidRPr="00856920">
        <w:rPr>
          <w:sz w:val="26"/>
          <w:szCs w:val="26"/>
        </w:rPr>
        <w:t xml:space="preserve">    </w:t>
      </w:r>
      <w:r w:rsidR="00C87BFF">
        <w:rPr>
          <w:sz w:val="26"/>
          <w:szCs w:val="26"/>
        </w:rPr>
        <w:t xml:space="preserve">   </w:t>
      </w:r>
      <w:r w:rsidR="00D57302">
        <w:rPr>
          <w:sz w:val="26"/>
          <w:szCs w:val="26"/>
        </w:rPr>
        <w:t xml:space="preserve">     </w:t>
      </w:r>
      <w:r w:rsidR="000426C9">
        <w:rPr>
          <w:sz w:val="26"/>
          <w:szCs w:val="26"/>
        </w:rPr>
        <w:t xml:space="preserve">    </w:t>
      </w:r>
      <w:r w:rsidR="00D57302">
        <w:rPr>
          <w:sz w:val="26"/>
          <w:szCs w:val="26"/>
        </w:rPr>
        <w:t xml:space="preserve"> </w:t>
      </w:r>
      <w:r w:rsidR="00404741">
        <w:rPr>
          <w:sz w:val="26"/>
          <w:szCs w:val="26"/>
        </w:rPr>
        <w:t xml:space="preserve"> </w:t>
      </w:r>
      <w:r w:rsidR="007B7158">
        <w:rPr>
          <w:sz w:val="26"/>
          <w:szCs w:val="26"/>
        </w:rPr>
        <w:t xml:space="preserve">   17</w:t>
      </w:r>
      <w:r w:rsidR="00995B57">
        <w:rPr>
          <w:sz w:val="26"/>
          <w:szCs w:val="26"/>
        </w:rPr>
        <w:t xml:space="preserve"> </w:t>
      </w:r>
      <w:r w:rsidR="007B7158">
        <w:rPr>
          <w:sz w:val="26"/>
          <w:szCs w:val="26"/>
        </w:rPr>
        <w:t>апреля</w:t>
      </w:r>
      <w:r w:rsidR="00995B57">
        <w:rPr>
          <w:sz w:val="26"/>
          <w:szCs w:val="26"/>
        </w:rPr>
        <w:t xml:space="preserve"> </w:t>
      </w:r>
      <w:r w:rsidR="00116B5F" w:rsidRPr="00856920">
        <w:rPr>
          <w:sz w:val="26"/>
          <w:szCs w:val="26"/>
        </w:rPr>
        <w:t>20</w:t>
      </w:r>
      <w:r w:rsidR="005D52D3">
        <w:rPr>
          <w:sz w:val="26"/>
          <w:szCs w:val="26"/>
        </w:rPr>
        <w:t>2</w:t>
      </w:r>
      <w:r w:rsidR="00995B57">
        <w:rPr>
          <w:sz w:val="26"/>
          <w:szCs w:val="26"/>
        </w:rPr>
        <w:t>4</w:t>
      </w:r>
      <w:r w:rsidRPr="00856920">
        <w:rPr>
          <w:sz w:val="26"/>
          <w:szCs w:val="26"/>
        </w:rPr>
        <w:t xml:space="preserve"> года</w:t>
      </w:r>
    </w:p>
    <w:p w:rsidR="00577782" w:rsidRDefault="00740CDB" w:rsidP="00D57302">
      <w:pPr>
        <w:ind w:firstLine="6946"/>
        <w:jc w:val="right"/>
        <w:rPr>
          <w:sz w:val="26"/>
          <w:szCs w:val="26"/>
        </w:rPr>
      </w:pPr>
      <w:r w:rsidRPr="00856920">
        <w:rPr>
          <w:sz w:val="26"/>
          <w:szCs w:val="26"/>
        </w:rPr>
        <w:t xml:space="preserve">  </w:t>
      </w:r>
      <w:r w:rsidR="006759C7" w:rsidRPr="00856920">
        <w:rPr>
          <w:sz w:val="26"/>
          <w:szCs w:val="26"/>
        </w:rPr>
        <w:t>н</w:t>
      </w:r>
      <w:r w:rsidR="00577782" w:rsidRPr="00856920">
        <w:rPr>
          <w:sz w:val="26"/>
          <w:szCs w:val="26"/>
        </w:rPr>
        <w:t xml:space="preserve">ачало в </w:t>
      </w:r>
      <w:r w:rsidR="00244CD3">
        <w:rPr>
          <w:sz w:val="26"/>
          <w:szCs w:val="26"/>
        </w:rPr>
        <w:t>14</w:t>
      </w:r>
      <w:r w:rsidR="003E66C9" w:rsidRPr="00856920">
        <w:rPr>
          <w:sz w:val="26"/>
          <w:szCs w:val="26"/>
          <w:u w:val="single"/>
          <w:vertAlign w:val="superscript"/>
        </w:rPr>
        <w:t>0</w:t>
      </w:r>
      <w:r w:rsidR="00B93B83" w:rsidRPr="00856920">
        <w:rPr>
          <w:sz w:val="26"/>
          <w:szCs w:val="26"/>
          <w:u w:val="single"/>
          <w:vertAlign w:val="superscript"/>
        </w:rPr>
        <w:t>0</w:t>
      </w:r>
      <w:r w:rsidR="00577782" w:rsidRPr="00856920">
        <w:rPr>
          <w:sz w:val="26"/>
          <w:szCs w:val="26"/>
        </w:rPr>
        <w:t xml:space="preserve"> часов</w:t>
      </w:r>
    </w:p>
    <w:p w:rsidR="003A2C94" w:rsidRPr="008C61C6" w:rsidRDefault="003A2C94" w:rsidP="003A2C94">
      <w:pPr>
        <w:tabs>
          <w:tab w:val="left" w:pos="960"/>
        </w:tabs>
        <w:jc w:val="both"/>
        <w:rPr>
          <w:color w:val="000000"/>
          <w:sz w:val="26"/>
          <w:szCs w:val="26"/>
        </w:rPr>
      </w:pPr>
    </w:p>
    <w:p w:rsidR="00AF2ECF" w:rsidRPr="00AF2ECF" w:rsidRDefault="00AF2ECF" w:rsidP="00AF2ECF">
      <w:pPr>
        <w:tabs>
          <w:tab w:val="left" w:pos="1620"/>
        </w:tabs>
        <w:ind w:firstLine="709"/>
        <w:jc w:val="both"/>
        <w:rPr>
          <w:color w:val="000000"/>
          <w:sz w:val="26"/>
          <w:szCs w:val="26"/>
        </w:rPr>
      </w:pPr>
      <w:r w:rsidRPr="00AF2ECF">
        <w:rPr>
          <w:color w:val="000000"/>
          <w:sz w:val="26"/>
          <w:szCs w:val="26"/>
        </w:rPr>
        <w:t>1. О внесении изменений в Устав города Когалыма</w:t>
      </w:r>
    </w:p>
    <w:p w:rsidR="00AF2ECF" w:rsidRPr="00AF2ECF" w:rsidRDefault="00AF2ECF" w:rsidP="00AF2ECF">
      <w:pPr>
        <w:tabs>
          <w:tab w:val="left" w:pos="1620"/>
        </w:tabs>
        <w:ind w:firstLine="709"/>
        <w:jc w:val="both"/>
        <w:rPr>
          <w:color w:val="000000"/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AF2ECF" w:rsidRPr="00AF2ECF" w:rsidTr="00AF2ECF">
        <w:tc>
          <w:tcPr>
            <w:tcW w:w="1560" w:type="dxa"/>
            <w:hideMark/>
          </w:tcPr>
          <w:p w:rsidR="00AF2ECF" w:rsidRPr="00AF2ECF" w:rsidRDefault="00AF2ECF" w:rsidP="00896D42">
            <w:pPr>
              <w:jc w:val="both"/>
              <w:rPr>
                <w:sz w:val="26"/>
                <w:szCs w:val="26"/>
                <w:lang w:eastAsia="en-US"/>
              </w:rPr>
            </w:pPr>
            <w:r w:rsidRPr="00AF2ECF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AF2ECF" w:rsidRPr="00AF2ECF" w:rsidRDefault="00AF2ECF" w:rsidP="00896D42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AF2ECF">
              <w:rPr>
                <w:rStyle w:val="aa"/>
                <w:b w:val="0"/>
                <w:sz w:val="26"/>
                <w:szCs w:val="26"/>
              </w:rPr>
              <w:t>Агадуллин</w:t>
            </w:r>
            <w:proofErr w:type="spellEnd"/>
            <w:r w:rsidRPr="00AF2ECF">
              <w:rPr>
                <w:rStyle w:val="aa"/>
                <w:b w:val="0"/>
                <w:sz w:val="26"/>
                <w:szCs w:val="26"/>
              </w:rPr>
              <w:t xml:space="preserve"> Тимур </w:t>
            </w:r>
            <w:proofErr w:type="spellStart"/>
            <w:r w:rsidRPr="00AF2ECF">
              <w:rPr>
                <w:rStyle w:val="aa"/>
                <w:b w:val="0"/>
                <w:sz w:val="26"/>
                <w:szCs w:val="26"/>
              </w:rPr>
              <w:t>Акрамович</w:t>
            </w:r>
            <w:proofErr w:type="spellEnd"/>
            <w:r w:rsidRPr="00AF2ECF">
              <w:rPr>
                <w:rStyle w:val="aa"/>
                <w:b w:val="0"/>
                <w:sz w:val="26"/>
                <w:szCs w:val="26"/>
              </w:rPr>
              <w:t>, руководитель депутатского объединения ВПП «ЕДИНАЯ РОССИЯ» в Думе города Когалыма</w:t>
            </w:r>
          </w:p>
        </w:tc>
      </w:tr>
    </w:tbl>
    <w:p w:rsidR="00AF2ECF" w:rsidRPr="00AF2ECF" w:rsidRDefault="00AF2ECF" w:rsidP="00AF2ECF">
      <w:pPr>
        <w:tabs>
          <w:tab w:val="left" w:pos="1620"/>
        </w:tabs>
        <w:ind w:firstLine="709"/>
        <w:jc w:val="both"/>
        <w:rPr>
          <w:color w:val="000000"/>
          <w:sz w:val="26"/>
          <w:szCs w:val="26"/>
        </w:rPr>
      </w:pPr>
    </w:p>
    <w:p w:rsidR="00AF2ECF" w:rsidRPr="00AF2ECF" w:rsidRDefault="00AF2ECF" w:rsidP="00AF2ECF">
      <w:pPr>
        <w:tabs>
          <w:tab w:val="left" w:pos="1620"/>
        </w:tabs>
        <w:ind w:firstLine="709"/>
        <w:jc w:val="both"/>
        <w:rPr>
          <w:color w:val="000000"/>
          <w:sz w:val="26"/>
          <w:szCs w:val="26"/>
        </w:rPr>
      </w:pPr>
      <w:r w:rsidRPr="00AF2ECF">
        <w:rPr>
          <w:color w:val="000000"/>
          <w:sz w:val="26"/>
          <w:szCs w:val="26"/>
        </w:rPr>
        <w:t xml:space="preserve">2. </w:t>
      </w:r>
      <w:r w:rsidR="007B7158" w:rsidRPr="007B7158">
        <w:rPr>
          <w:color w:val="000000"/>
          <w:sz w:val="26"/>
          <w:szCs w:val="26"/>
        </w:rPr>
        <w:t>О внесении изменений в решение Думы города Когалыма от 29.09.2011 №76-ГД «Об утверждении Положения о Контрольно-счетной палате города Когалыма»</w:t>
      </w:r>
      <w:r w:rsidRPr="00AF2ECF">
        <w:rPr>
          <w:color w:val="000000"/>
          <w:sz w:val="26"/>
          <w:szCs w:val="26"/>
        </w:rPr>
        <w:t>.</w:t>
      </w:r>
    </w:p>
    <w:p w:rsidR="00AF2ECF" w:rsidRPr="00AF2ECF" w:rsidRDefault="00AF2ECF" w:rsidP="00AF2ECF">
      <w:pPr>
        <w:tabs>
          <w:tab w:val="left" w:pos="1620"/>
        </w:tabs>
        <w:ind w:firstLine="709"/>
        <w:jc w:val="both"/>
        <w:rPr>
          <w:color w:val="000000"/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AF2ECF" w:rsidRPr="00AF2ECF" w:rsidTr="00AF2ECF">
        <w:tc>
          <w:tcPr>
            <w:tcW w:w="1560" w:type="dxa"/>
            <w:hideMark/>
          </w:tcPr>
          <w:p w:rsidR="00AF2ECF" w:rsidRPr="00AF2ECF" w:rsidRDefault="00AF2ECF" w:rsidP="00896D42">
            <w:pPr>
              <w:jc w:val="both"/>
              <w:rPr>
                <w:sz w:val="26"/>
                <w:szCs w:val="26"/>
                <w:lang w:eastAsia="en-US"/>
              </w:rPr>
            </w:pPr>
            <w:r w:rsidRPr="00AF2ECF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AF2ECF" w:rsidRPr="00AF2ECF" w:rsidRDefault="00AF2ECF" w:rsidP="00896D42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AF2ECF">
              <w:rPr>
                <w:rStyle w:val="aa"/>
                <w:b w:val="0"/>
                <w:sz w:val="26"/>
                <w:szCs w:val="26"/>
              </w:rPr>
              <w:t>Агадуллин</w:t>
            </w:r>
            <w:proofErr w:type="spellEnd"/>
            <w:r w:rsidRPr="00AF2ECF">
              <w:rPr>
                <w:rStyle w:val="aa"/>
                <w:b w:val="0"/>
                <w:sz w:val="26"/>
                <w:szCs w:val="26"/>
              </w:rPr>
              <w:t xml:space="preserve"> Тимур </w:t>
            </w:r>
            <w:proofErr w:type="spellStart"/>
            <w:r w:rsidRPr="00AF2ECF">
              <w:rPr>
                <w:rStyle w:val="aa"/>
                <w:b w:val="0"/>
                <w:sz w:val="26"/>
                <w:szCs w:val="26"/>
              </w:rPr>
              <w:t>Акрамович</w:t>
            </w:r>
            <w:proofErr w:type="spellEnd"/>
            <w:r w:rsidRPr="00AF2ECF">
              <w:rPr>
                <w:rStyle w:val="aa"/>
                <w:b w:val="0"/>
                <w:sz w:val="26"/>
                <w:szCs w:val="26"/>
              </w:rPr>
              <w:t>, руководитель депутатского объединения ВПП «ЕДИНАЯ РОССИЯ» в Думе города Когалыма</w:t>
            </w:r>
          </w:p>
        </w:tc>
      </w:tr>
    </w:tbl>
    <w:p w:rsidR="00AF2ECF" w:rsidRPr="00AF2ECF" w:rsidRDefault="00AF2ECF" w:rsidP="00AF2ECF">
      <w:pPr>
        <w:tabs>
          <w:tab w:val="left" w:pos="1620"/>
        </w:tabs>
        <w:ind w:firstLine="709"/>
        <w:jc w:val="both"/>
        <w:rPr>
          <w:color w:val="000000"/>
          <w:sz w:val="26"/>
          <w:szCs w:val="26"/>
        </w:rPr>
      </w:pPr>
    </w:p>
    <w:p w:rsidR="00AF2ECF" w:rsidRPr="00AF2ECF" w:rsidRDefault="00AF2ECF" w:rsidP="009F43EC">
      <w:pPr>
        <w:tabs>
          <w:tab w:val="left" w:pos="1620"/>
        </w:tabs>
        <w:ind w:firstLine="709"/>
        <w:jc w:val="both"/>
        <w:rPr>
          <w:color w:val="000000"/>
          <w:sz w:val="26"/>
          <w:szCs w:val="26"/>
        </w:rPr>
      </w:pPr>
      <w:r w:rsidRPr="00AF2ECF">
        <w:rPr>
          <w:color w:val="000000"/>
          <w:sz w:val="26"/>
          <w:szCs w:val="26"/>
        </w:rPr>
        <w:t xml:space="preserve">3. </w:t>
      </w:r>
      <w:r w:rsidR="009F43EC">
        <w:rPr>
          <w:color w:val="000000"/>
          <w:sz w:val="26"/>
          <w:szCs w:val="26"/>
        </w:rPr>
        <w:t xml:space="preserve">Об </w:t>
      </w:r>
      <w:r w:rsidR="009F43EC" w:rsidRPr="009F43EC">
        <w:rPr>
          <w:color w:val="000000"/>
          <w:sz w:val="26"/>
          <w:szCs w:val="26"/>
        </w:rPr>
        <w:t>утверждении отч</w:t>
      </w:r>
      <w:r w:rsidR="009F43EC">
        <w:rPr>
          <w:color w:val="000000"/>
          <w:sz w:val="26"/>
          <w:szCs w:val="26"/>
        </w:rPr>
        <w:t>е</w:t>
      </w:r>
      <w:r w:rsidR="009F43EC" w:rsidRPr="009F43EC">
        <w:rPr>
          <w:color w:val="000000"/>
          <w:sz w:val="26"/>
          <w:szCs w:val="26"/>
        </w:rPr>
        <w:t>та</w:t>
      </w:r>
      <w:r w:rsidR="009F43EC">
        <w:rPr>
          <w:color w:val="000000"/>
          <w:sz w:val="26"/>
          <w:szCs w:val="26"/>
        </w:rPr>
        <w:t xml:space="preserve"> </w:t>
      </w:r>
      <w:r w:rsidR="009F43EC" w:rsidRPr="009F43EC">
        <w:rPr>
          <w:color w:val="000000"/>
          <w:sz w:val="26"/>
          <w:szCs w:val="26"/>
        </w:rPr>
        <w:t>о выполнении прогнозного плана</w:t>
      </w:r>
      <w:r w:rsidR="009F43EC">
        <w:rPr>
          <w:color w:val="000000"/>
          <w:sz w:val="26"/>
          <w:szCs w:val="26"/>
        </w:rPr>
        <w:t xml:space="preserve"> </w:t>
      </w:r>
      <w:r w:rsidR="009F43EC" w:rsidRPr="009F43EC">
        <w:rPr>
          <w:color w:val="000000"/>
          <w:sz w:val="26"/>
          <w:szCs w:val="26"/>
        </w:rPr>
        <w:t>(программы) приватизации муниципального</w:t>
      </w:r>
      <w:r w:rsidR="009F43EC">
        <w:rPr>
          <w:color w:val="000000"/>
          <w:sz w:val="26"/>
          <w:szCs w:val="26"/>
        </w:rPr>
        <w:t xml:space="preserve"> </w:t>
      </w:r>
      <w:r w:rsidR="009F43EC" w:rsidRPr="009F43EC">
        <w:rPr>
          <w:color w:val="000000"/>
          <w:sz w:val="26"/>
          <w:szCs w:val="26"/>
        </w:rPr>
        <w:t>имущества города Когалыма за 2023 год</w:t>
      </w:r>
      <w:r w:rsidRPr="00AF2ECF">
        <w:rPr>
          <w:color w:val="000000"/>
          <w:sz w:val="26"/>
          <w:szCs w:val="26"/>
        </w:rPr>
        <w:t>.</w:t>
      </w:r>
    </w:p>
    <w:p w:rsidR="00AF2ECF" w:rsidRPr="00AF2ECF" w:rsidRDefault="00AF2ECF" w:rsidP="00AF2ECF">
      <w:pPr>
        <w:tabs>
          <w:tab w:val="left" w:pos="1620"/>
        </w:tabs>
        <w:ind w:firstLine="709"/>
        <w:jc w:val="both"/>
        <w:rPr>
          <w:color w:val="000000"/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AF2ECF" w:rsidRPr="00AF2ECF" w:rsidTr="00AF2ECF">
        <w:tc>
          <w:tcPr>
            <w:tcW w:w="1560" w:type="dxa"/>
            <w:hideMark/>
          </w:tcPr>
          <w:p w:rsidR="00AF2ECF" w:rsidRPr="00AF2ECF" w:rsidRDefault="00AF2ECF" w:rsidP="00896D42">
            <w:pPr>
              <w:jc w:val="both"/>
              <w:rPr>
                <w:sz w:val="26"/>
                <w:szCs w:val="26"/>
                <w:lang w:eastAsia="en-US"/>
              </w:rPr>
            </w:pPr>
            <w:r w:rsidRPr="00AF2ECF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AF2ECF" w:rsidRPr="00AF2ECF" w:rsidRDefault="00AF2ECF" w:rsidP="00896D42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AF2ECF">
              <w:rPr>
                <w:rStyle w:val="aa"/>
                <w:b w:val="0"/>
                <w:sz w:val="26"/>
                <w:szCs w:val="26"/>
              </w:rPr>
              <w:t>Агадуллин</w:t>
            </w:r>
            <w:proofErr w:type="spellEnd"/>
            <w:r w:rsidRPr="00AF2ECF">
              <w:rPr>
                <w:rStyle w:val="aa"/>
                <w:b w:val="0"/>
                <w:sz w:val="26"/>
                <w:szCs w:val="26"/>
              </w:rPr>
              <w:t xml:space="preserve"> Тимур </w:t>
            </w:r>
            <w:proofErr w:type="spellStart"/>
            <w:r w:rsidRPr="00AF2ECF">
              <w:rPr>
                <w:rStyle w:val="aa"/>
                <w:b w:val="0"/>
                <w:sz w:val="26"/>
                <w:szCs w:val="26"/>
              </w:rPr>
              <w:t>Акрамович</w:t>
            </w:r>
            <w:proofErr w:type="spellEnd"/>
            <w:r w:rsidRPr="00AF2ECF">
              <w:rPr>
                <w:rStyle w:val="aa"/>
                <w:b w:val="0"/>
                <w:sz w:val="26"/>
                <w:szCs w:val="26"/>
              </w:rPr>
              <w:t>, руководитель депутатского объединения ВПП «ЕДИНАЯ РОССИЯ» в Думе города Когалыма</w:t>
            </w:r>
          </w:p>
        </w:tc>
      </w:tr>
    </w:tbl>
    <w:p w:rsidR="00AF2ECF" w:rsidRPr="00AF2ECF" w:rsidRDefault="00AF2ECF" w:rsidP="00AF2ECF">
      <w:pPr>
        <w:tabs>
          <w:tab w:val="left" w:pos="1620"/>
        </w:tabs>
        <w:ind w:firstLine="709"/>
        <w:jc w:val="both"/>
        <w:rPr>
          <w:color w:val="000000"/>
          <w:sz w:val="26"/>
          <w:szCs w:val="26"/>
        </w:rPr>
      </w:pPr>
    </w:p>
    <w:p w:rsidR="00AF2ECF" w:rsidRPr="00AF2ECF" w:rsidRDefault="00AF2ECF" w:rsidP="00AF2ECF">
      <w:pPr>
        <w:ind w:firstLine="709"/>
        <w:jc w:val="both"/>
        <w:rPr>
          <w:color w:val="000000"/>
          <w:sz w:val="26"/>
          <w:szCs w:val="26"/>
        </w:rPr>
      </w:pPr>
      <w:r w:rsidRPr="00AF2ECF">
        <w:rPr>
          <w:color w:val="000000"/>
          <w:sz w:val="26"/>
          <w:szCs w:val="26"/>
        </w:rPr>
        <w:t xml:space="preserve">4. </w:t>
      </w:r>
      <w:r w:rsidR="007B7158" w:rsidRPr="007B7158">
        <w:rPr>
          <w:color w:val="000000"/>
          <w:sz w:val="26"/>
          <w:szCs w:val="26"/>
        </w:rPr>
        <w:t>О внесении изменений в решение Думы города Когалыма от 23.12.2014 №495-ГД «Об утверждении Положения о гарантиях и компенсациях для лиц, работающих в органах местного самоуправления и муниципальных учреждениях города Когалыма»</w:t>
      </w:r>
      <w:r w:rsidRPr="00AF2ECF">
        <w:rPr>
          <w:color w:val="000000"/>
          <w:sz w:val="26"/>
          <w:szCs w:val="26"/>
        </w:rPr>
        <w:t>.</w:t>
      </w:r>
    </w:p>
    <w:p w:rsidR="00AF2ECF" w:rsidRPr="00AF2ECF" w:rsidRDefault="00AF2ECF" w:rsidP="00AF2ECF">
      <w:pPr>
        <w:tabs>
          <w:tab w:val="left" w:pos="1620"/>
        </w:tabs>
        <w:ind w:firstLine="709"/>
        <w:jc w:val="both"/>
        <w:rPr>
          <w:color w:val="000000"/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AF2ECF" w:rsidRPr="00AF2ECF" w:rsidTr="00AF2ECF">
        <w:tc>
          <w:tcPr>
            <w:tcW w:w="1560" w:type="dxa"/>
            <w:hideMark/>
          </w:tcPr>
          <w:p w:rsidR="00AF2ECF" w:rsidRPr="00AF2ECF" w:rsidRDefault="00AF2ECF" w:rsidP="00896D42">
            <w:pPr>
              <w:jc w:val="both"/>
              <w:rPr>
                <w:sz w:val="26"/>
                <w:szCs w:val="26"/>
                <w:lang w:eastAsia="en-US"/>
              </w:rPr>
            </w:pPr>
            <w:r w:rsidRPr="00AF2ECF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AF2ECF" w:rsidRPr="00AF2ECF" w:rsidRDefault="00AF2ECF" w:rsidP="00896D42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AF2ECF">
              <w:rPr>
                <w:rStyle w:val="aa"/>
                <w:b w:val="0"/>
                <w:sz w:val="26"/>
                <w:szCs w:val="26"/>
              </w:rPr>
              <w:t>Агадуллин</w:t>
            </w:r>
            <w:proofErr w:type="spellEnd"/>
            <w:r w:rsidRPr="00AF2ECF">
              <w:rPr>
                <w:rStyle w:val="aa"/>
                <w:b w:val="0"/>
                <w:sz w:val="26"/>
                <w:szCs w:val="26"/>
              </w:rPr>
              <w:t xml:space="preserve"> Тимур </w:t>
            </w:r>
            <w:proofErr w:type="spellStart"/>
            <w:r w:rsidRPr="00AF2ECF">
              <w:rPr>
                <w:rStyle w:val="aa"/>
                <w:b w:val="0"/>
                <w:sz w:val="26"/>
                <w:szCs w:val="26"/>
              </w:rPr>
              <w:t>Акрамович</w:t>
            </w:r>
            <w:proofErr w:type="spellEnd"/>
            <w:r w:rsidRPr="00AF2ECF">
              <w:rPr>
                <w:rStyle w:val="aa"/>
                <w:b w:val="0"/>
                <w:sz w:val="26"/>
                <w:szCs w:val="26"/>
              </w:rPr>
              <w:t>, руководитель депутатского объединения ВПП «ЕДИНАЯ РОССИЯ» в Думе города Когалыма</w:t>
            </w:r>
          </w:p>
        </w:tc>
      </w:tr>
    </w:tbl>
    <w:p w:rsidR="00AF2ECF" w:rsidRPr="00AF2ECF" w:rsidRDefault="00AF2ECF" w:rsidP="00AF2ECF">
      <w:pPr>
        <w:tabs>
          <w:tab w:val="left" w:pos="1620"/>
        </w:tabs>
        <w:ind w:firstLine="709"/>
        <w:jc w:val="both"/>
        <w:rPr>
          <w:color w:val="000000"/>
          <w:sz w:val="26"/>
          <w:szCs w:val="26"/>
        </w:rPr>
      </w:pPr>
    </w:p>
    <w:p w:rsidR="00AF2ECF" w:rsidRDefault="00AF2ECF" w:rsidP="00AF2ECF">
      <w:pPr>
        <w:tabs>
          <w:tab w:val="left" w:pos="1620"/>
        </w:tabs>
        <w:ind w:firstLine="709"/>
        <w:jc w:val="both"/>
        <w:rPr>
          <w:color w:val="000000"/>
          <w:sz w:val="26"/>
          <w:szCs w:val="26"/>
        </w:rPr>
      </w:pPr>
      <w:r w:rsidRPr="00AF2ECF">
        <w:rPr>
          <w:color w:val="000000"/>
          <w:sz w:val="26"/>
          <w:szCs w:val="26"/>
        </w:rPr>
        <w:t xml:space="preserve">5. </w:t>
      </w:r>
      <w:r w:rsidR="00AA09CA" w:rsidRPr="00AA09CA">
        <w:rPr>
          <w:color w:val="000000"/>
          <w:sz w:val="26"/>
          <w:szCs w:val="26"/>
        </w:rPr>
        <w:t>О внесении изменений в решение Думы города Когалыма от 27.09.2012 №182-ГД «О создании Молодежной палаты при Думе города Когалыма»</w:t>
      </w:r>
      <w:r w:rsidRPr="00AF2ECF">
        <w:rPr>
          <w:color w:val="000000"/>
          <w:sz w:val="26"/>
          <w:szCs w:val="26"/>
        </w:rPr>
        <w:t>.</w:t>
      </w:r>
    </w:p>
    <w:p w:rsidR="00AF2ECF" w:rsidRPr="00AF2ECF" w:rsidRDefault="00AF2ECF" w:rsidP="00AF2ECF">
      <w:pPr>
        <w:tabs>
          <w:tab w:val="left" w:pos="1620"/>
        </w:tabs>
        <w:ind w:firstLine="709"/>
        <w:jc w:val="both"/>
        <w:rPr>
          <w:color w:val="000000"/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AF2ECF" w:rsidRPr="00AF2ECF" w:rsidTr="00AF2ECF">
        <w:tc>
          <w:tcPr>
            <w:tcW w:w="1560" w:type="dxa"/>
            <w:hideMark/>
          </w:tcPr>
          <w:p w:rsidR="00AF2ECF" w:rsidRPr="00AF2ECF" w:rsidRDefault="00AF2ECF" w:rsidP="00896D42">
            <w:pPr>
              <w:jc w:val="both"/>
              <w:rPr>
                <w:sz w:val="26"/>
                <w:szCs w:val="26"/>
                <w:lang w:eastAsia="en-US"/>
              </w:rPr>
            </w:pPr>
            <w:r w:rsidRPr="00AF2ECF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AF2ECF" w:rsidRPr="00AF2ECF" w:rsidRDefault="00AF2ECF" w:rsidP="00896D42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AF2ECF">
              <w:rPr>
                <w:rStyle w:val="aa"/>
                <w:b w:val="0"/>
                <w:sz w:val="26"/>
                <w:szCs w:val="26"/>
              </w:rPr>
              <w:t>Агадуллин</w:t>
            </w:r>
            <w:proofErr w:type="spellEnd"/>
            <w:r w:rsidRPr="00AF2ECF">
              <w:rPr>
                <w:rStyle w:val="aa"/>
                <w:b w:val="0"/>
                <w:sz w:val="26"/>
                <w:szCs w:val="26"/>
              </w:rPr>
              <w:t xml:space="preserve"> Тимур </w:t>
            </w:r>
            <w:proofErr w:type="spellStart"/>
            <w:r w:rsidRPr="00AF2ECF">
              <w:rPr>
                <w:rStyle w:val="aa"/>
                <w:b w:val="0"/>
                <w:sz w:val="26"/>
                <w:szCs w:val="26"/>
              </w:rPr>
              <w:t>Акрамович</w:t>
            </w:r>
            <w:proofErr w:type="spellEnd"/>
            <w:r w:rsidRPr="00AF2ECF">
              <w:rPr>
                <w:rStyle w:val="aa"/>
                <w:b w:val="0"/>
                <w:sz w:val="26"/>
                <w:szCs w:val="26"/>
              </w:rPr>
              <w:t>, руководитель депутатского объединения ВПП «ЕДИНАЯ РОССИЯ» в Думе города Когалыма</w:t>
            </w:r>
          </w:p>
        </w:tc>
      </w:tr>
    </w:tbl>
    <w:p w:rsidR="00AF2ECF" w:rsidRPr="00AF2ECF" w:rsidRDefault="00AF2ECF" w:rsidP="00AF2ECF">
      <w:pPr>
        <w:tabs>
          <w:tab w:val="left" w:pos="1620"/>
        </w:tabs>
        <w:ind w:firstLine="709"/>
        <w:jc w:val="both"/>
        <w:rPr>
          <w:color w:val="000000"/>
          <w:sz w:val="26"/>
          <w:szCs w:val="26"/>
        </w:rPr>
      </w:pPr>
    </w:p>
    <w:p w:rsidR="00AF2ECF" w:rsidRDefault="00AF2ECF" w:rsidP="00AF2ECF">
      <w:pPr>
        <w:tabs>
          <w:tab w:val="left" w:pos="1620"/>
        </w:tabs>
        <w:ind w:firstLine="709"/>
        <w:jc w:val="both"/>
        <w:rPr>
          <w:color w:val="000000"/>
          <w:sz w:val="26"/>
          <w:szCs w:val="26"/>
        </w:rPr>
      </w:pPr>
      <w:r w:rsidRPr="00AF2ECF">
        <w:rPr>
          <w:color w:val="000000"/>
          <w:sz w:val="26"/>
          <w:szCs w:val="26"/>
        </w:rPr>
        <w:t xml:space="preserve">6. </w:t>
      </w:r>
      <w:r w:rsidR="00AA09CA" w:rsidRPr="00AA09CA">
        <w:rPr>
          <w:color w:val="000000"/>
          <w:sz w:val="26"/>
          <w:szCs w:val="26"/>
        </w:rPr>
        <w:t>О внесении изменений в решение Думы города Когалыма от 24.03.2017 №74-ГД «Об утверждении Порядка организации и проведения публичных слушаний в городе Когалыме»</w:t>
      </w:r>
      <w:r w:rsidRPr="00AF2ECF">
        <w:rPr>
          <w:color w:val="000000"/>
          <w:sz w:val="26"/>
          <w:szCs w:val="26"/>
        </w:rPr>
        <w:t>.</w:t>
      </w:r>
    </w:p>
    <w:p w:rsidR="00AF2ECF" w:rsidRPr="00AF2ECF" w:rsidRDefault="00AF2ECF" w:rsidP="00AF2ECF">
      <w:pPr>
        <w:tabs>
          <w:tab w:val="left" w:pos="1620"/>
        </w:tabs>
        <w:ind w:firstLine="709"/>
        <w:jc w:val="both"/>
        <w:rPr>
          <w:color w:val="000000"/>
          <w:sz w:val="26"/>
          <w:szCs w:val="26"/>
        </w:rPr>
      </w:pPr>
    </w:p>
    <w:tbl>
      <w:tblPr>
        <w:tblW w:w="8964" w:type="dxa"/>
        <w:tblInd w:w="675" w:type="dxa"/>
        <w:tblLook w:val="01E0" w:firstRow="1" w:lastRow="1" w:firstColumn="1" w:lastColumn="1" w:noHBand="0" w:noVBand="0"/>
      </w:tblPr>
      <w:tblGrid>
        <w:gridCol w:w="1560"/>
        <w:gridCol w:w="7404"/>
      </w:tblGrid>
      <w:tr w:rsidR="00AF2ECF" w:rsidRPr="00AF2ECF" w:rsidTr="00AF2ECF">
        <w:tc>
          <w:tcPr>
            <w:tcW w:w="1560" w:type="dxa"/>
            <w:hideMark/>
          </w:tcPr>
          <w:p w:rsidR="00AF2ECF" w:rsidRPr="00AF2ECF" w:rsidRDefault="00AF2ECF" w:rsidP="00896D42">
            <w:pPr>
              <w:jc w:val="both"/>
              <w:rPr>
                <w:sz w:val="26"/>
                <w:szCs w:val="26"/>
                <w:lang w:eastAsia="en-US"/>
              </w:rPr>
            </w:pPr>
            <w:r w:rsidRPr="00AF2ECF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404" w:type="dxa"/>
            <w:hideMark/>
          </w:tcPr>
          <w:p w:rsidR="00AF2ECF" w:rsidRPr="00AF2ECF" w:rsidRDefault="00AF2ECF" w:rsidP="00896D42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AF2ECF">
              <w:rPr>
                <w:rStyle w:val="aa"/>
                <w:b w:val="0"/>
                <w:sz w:val="26"/>
                <w:szCs w:val="26"/>
              </w:rPr>
              <w:t>Агадуллин</w:t>
            </w:r>
            <w:proofErr w:type="spellEnd"/>
            <w:r w:rsidRPr="00AF2ECF">
              <w:rPr>
                <w:rStyle w:val="aa"/>
                <w:b w:val="0"/>
                <w:sz w:val="26"/>
                <w:szCs w:val="26"/>
              </w:rPr>
              <w:t xml:space="preserve"> Тимур </w:t>
            </w:r>
            <w:proofErr w:type="spellStart"/>
            <w:r w:rsidRPr="00AF2ECF">
              <w:rPr>
                <w:rStyle w:val="aa"/>
                <w:b w:val="0"/>
                <w:sz w:val="26"/>
                <w:szCs w:val="26"/>
              </w:rPr>
              <w:t>Акрамович</w:t>
            </w:r>
            <w:proofErr w:type="spellEnd"/>
            <w:r w:rsidRPr="00AF2ECF">
              <w:rPr>
                <w:rStyle w:val="aa"/>
                <w:b w:val="0"/>
                <w:sz w:val="26"/>
                <w:szCs w:val="26"/>
              </w:rPr>
              <w:t>, руководитель депутатского объединения ВПП «ЕДИНАЯ РОССИЯ» в Думе города Когалыма</w:t>
            </w:r>
          </w:p>
        </w:tc>
      </w:tr>
    </w:tbl>
    <w:p w:rsidR="00AF2ECF" w:rsidRPr="00AF2ECF" w:rsidRDefault="00AF2ECF" w:rsidP="00AF2ECF">
      <w:pPr>
        <w:tabs>
          <w:tab w:val="left" w:pos="1620"/>
        </w:tabs>
        <w:ind w:firstLine="709"/>
        <w:jc w:val="both"/>
        <w:rPr>
          <w:color w:val="000000"/>
          <w:sz w:val="26"/>
          <w:szCs w:val="26"/>
        </w:rPr>
      </w:pPr>
    </w:p>
    <w:p w:rsidR="00AF2ECF" w:rsidRPr="00AF2ECF" w:rsidRDefault="00AF2ECF" w:rsidP="00AF2ECF">
      <w:pPr>
        <w:tabs>
          <w:tab w:val="left" w:pos="1620"/>
        </w:tabs>
        <w:ind w:firstLine="709"/>
        <w:jc w:val="both"/>
        <w:rPr>
          <w:color w:val="000000"/>
          <w:sz w:val="26"/>
          <w:szCs w:val="26"/>
        </w:rPr>
      </w:pPr>
      <w:r w:rsidRPr="00AF2ECF">
        <w:rPr>
          <w:color w:val="000000"/>
          <w:sz w:val="26"/>
          <w:szCs w:val="26"/>
        </w:rPr>
        <w:t xml:space="preserve">7. </w:t>
      </w:r>
      <w:r w:rsidR="00AA09CA" w:rsidRPr="00AA09CA">
        <w:rPr>
          <w:color w:val="000000"/>
          <w:sz w:val="26"/>
          <w:szCs w:val="26"/>
        </w:rPr>
        <w:t xml:space="preserve">О внесении изменений в решение Думы города Когалыма от 17.06.2020 №425-ГД «Об утверждении Порядка организации и проведения общественных обсуждений </w:t>
      </w:r>
      <w:r w:rsidR="00AA09CA" w:rsidRPr="00AA09CA">
        <w:rPr>
          <w:color w:val="000000"/>
          <w:sz w:val="26"/>
          <w:szCs w:val="26"/>
        </w:rPr>
        <w:lastRenderedPageBreak/>
        <w:t>или публичных слушаний по проектам в сфере градостроительной деятельности в городе Когалыме»</w:t>
      </w:r>
      <w:r w:rsidRPr="00AF2ECF">
        <w:rPr>
          <w:color w:val="000000"/>
          <w:sz w:val="26"/>
          <w:szCs w:val="26"/>
        </w:rPr>
        <w:t>.</w:t>
      </w:r>
    </w:p>
    <w:p w:rsidR="00AF2ECF" w:rsidRPr="00AF2ECF" w:rsidRDefault="00AF2ECF" w:rsidP="00AF2ECF">
      <w:pPr>
        <w:tabs>
          <w:tab w:val="left" w:pos="1620"/>
        </w:tabs>
        <w:ind w:firstLine="709"/>
        <w:jc w:val="both"/>
        <w:rPr>
          <w:color w:val="000000"/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AF2ECF" w:rsidRPr="00AF2ECF" w:rsidTr="00AF2ECF">
        <w:tc>
          <w:tcPr>
            <w:tcW w:w="1560" w:type="dxa"/>
            <w:hideMark/>
          </w:tcPr>
          <w:p w:rsidR="00AF2ECF" w:rsidRPr="00AF2ECF" w:rsidRDefault="00AF2ECF" w:rsidP="00896D42">
            <w:pPr>
              <w:jc w:val="both"/>
              <w:rPr>
                <w:sz w:val="26"/>
                <w:szCs w:val="26"/>
                <w:lang w:eastAsia="en-US"/>
              </w:rPr>
            </w:pPr>
            <w:r w:rsidRPr="00AF2ECF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AF2ECF" w:rsidRPr="00AF2ECF" w:rsidRDefault="00AF2ECF" w:rsidP="00896D42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AF2ECF">
              <w:rPr>
                <w:rStyle w:val="aa"/>
                <w:b w:val="0"/>
                <w:sz w:val="26"/>
                <w:szCs w:val="26"/>
              </w:rPr>
              <w:t>Агадуллин</w:t>
            </w:r>
            <w:proofErr w:type="spellEnd"/>
            <w:r w:rsidRPr="00AF2ECF">
              <w:rPr>
                <w:rStyle w:val="aa"/>
                <w:b w:val="0"/>
                <w:sz w:val="26"/>
                <w:szCs w:val="26"/>
              </w:rPr>
              <w:t xml:space="preserve"> Тимур </w:t>
            </w:r>
            <w:proofErr w:type="spellStart"/>
            <w:r w:rsidRPr="00AF2ECF">
              <w:rPr>
                <w:rStyle w:val="aa"/>
                <w:b w:val="0"/>
                <w:sz w:val="26"/>
                <w:szCs w:val="26"/>
              </w:rPr>
              <w:t>Акрамович</w:t>
            </w:r>
            <w:proofErr w:type="spellEnd"/>
            <w:r w:rsidRPr="00AF2ECF">
              <w:rPr>
                <w:rStyle w:val="aa"/>
                <w:b w:val="0"/>
                <w:sz w:val="26"/>
                <w:szCs w:val="26"/>
              </w:rPr>
              <w:t>, руководитель депутатского объединения ВПП «ЕДИНАЯ РОССИЯ» в Думе города Когалыма</w:t>
            </w:r>
          </w:p>
        </w:tc>
      </w:tr>
    </w:tbl>
    <w:p w:rsidR="00AF2ECF" w:rsidRPr="00AF2ECF" w:rsidRDefault="00AF2ECF" w:rsidP="00AF2ECF">
      <w:pPr>
        <w:tabs>
          <w:tab w:val="left" w:pos="1620"/>
        </w:tabs>
        <w:ind w:firstLine="709"/>
        <w:jc w:val="both"/>
        <w:rPr>
          <w:color w:val="000000"/>
          <w:sz w:val="26"/>
          <w:szCs w:val="26"/>
        </w:rPr>
      </w:pPr>
    </w:p>
    <w:p w:rsidR="00AF2ECF" w:rsidRPr="00AF2ECF" w:rsidRDefault="00AF2ECF" w:rsidP="00AF2ECF">
      <w:pPr>
        <w:tabs>
          <w:tab w:val="left" w:pos="1620"/>
        </w:tabs>
        <w:ind w:firstLine="709"/>
        <w:jc w:val="both"/>
        <w:rPr>
          <w:color w:val="000000"/>
          <w:sz w:val="26"/>
          <w:szCs w:val="26"/>
        </w:rPr>
      </w:pPr>
      <w:r w:rsidRPr="00AF2ECF">
        <w:rPr>
          <w:color w:val="000000"/>
          <w:sz w:val="26"/>
          <w:szCs w:val="26"/>
        </w:rPr>
        <w:t xml:space="preserve">8. </w:t>
      </w:r>
      <w:r w:rsidR="00AA09CA" w:rsidRPr="00AA09CA">
        <w:rPr>
          <w:color w:val="000000"/>
          <w:sz w:val="26"/>
          <w:szCs w:val="26"/>
        </w:rPr>
        <w:t>Кадровый потенциал сфер образования, культуры, спорта и здравоохранения города Когалыма. Проблемы, перспективы, меры поддержки</w:t>
      </w:r>
      <w:r w:rsidRPr="00AF2ECF">
        <w:rPr>
          <w:color w:val="000000"/>
          <w:sz w:val="26"/>
          <w:szCs w:val="26"/>
        </w:rPr>
        <w:t>.</w:t>
      </w:r>
    </w:p>
    <w:p w:rsidR="00AF2ECF" w:rsidRPr="00AF2ECF" w:rsidRDefault="00AF2ECF" w:rsidP="00AF2ECF">
      <w:pPr>
        <w:tabs>
          <w:tab w:val="left" w:pos="1620"/>
        </w:tabs>
        <w:ind w:firstLine="709"/>
        <w:jc w:val="both"/>
        <w:rPr>
          <w:color w:val="000000"/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AF2ECF" w:rsidRPr="00AF2ECF" w:rsidTr="00AF2ECF">
        <w:tc>
          <w:tcPr>
            <w:tcW w:w="1560" w:type="dxa"/>
            <w:hideMark/>
          </w:tcPr>
          <w:p w:rsidR="00AF2ECF" w:rsidRPr="00AF2ECF" w:rsidRDefault="00AF2ECF" w:rsidP="00896D42">
            <w:pPr>
              <w:jc w:val="both"/>
              <w:rPr>
                <w:sz w:val="26"/>
                <w:szCs w:val="26"/>
                <w:lang w:eastAsia="en-US"/>
              </w:rPr>
            </w:pPr>
            <w:r w:rsidRPr="00AF2ECF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AF2ECF" w:rsidRPr="00AF2ECF" w:rsidRDefault="00AF2ECF" w:rsidP="00896D42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AF2ECF">
              <w:rPr>
                <w:rStyle w:val="aa"/>
                <w:b w:val="0"/>
                <w:sz w:val="26"/>
                <w:szCs w:val="26"/>
              </w:rPr>
              <w:t>Агадуллин</w:t>
            </w:r>
            <w:proofErr w:type="spellEnd"/>
            <w:r w:rsidRPr="00AF2ECF">
              <w:rPr>
                <w:rStyle w:val="aa"/>
                <w:b w:val="0"/>
                <w:sz w:val="26"/>
                <w:szCs w:val="26"/>
              </w:rPr>
              <w:t xml:space="preserve"> Тимур </w:t>
            </w:r>
            <w:proofErr w:type="spellStart"/>
            <w:r w:rsidRPr="00AF2ECF">
              <w:rPr>
                <w:rStyle w:val="aa"/>
                <w:b w:val="0"/>
                <w:sz w:val="26"/>
                <w:szCs w:val="26"/>
              </w:rPr>
              <w:t>Акрамович</w:t>
            </w:r>
            <w:proofErr w:type="spellEnd"/>
            <w:r w:rsidRPr="00AF2ECF">
              <w:rPr>
                <w:rStyle w:val="aa"/>
                <w:b w:val="0"/>
                <w:sz w:val="26"/>
                <w:szCs w:val="26"/>
              </w:rPr>
              <w:t>, руководитель депутатского объединения ВПП «ЕДИНАЯ РОССИЯ» в Думе города Когалыма</w:t>
            </w:r>
          </w:p>
        </w:tc>
      </w:tr>
    </w:tbl>
    <w:p w:rsidR="00AF2ECF" w:rsidRPr="00AF2ECF" w:rsidRDefault="00AF2ECF" w:rsidP="00AF2ECF">
      <w:pPr>
        <w:tabs>
          <w:tab w:val="left" w:pos="1620"/>
        </w:tabs>
        <w:ind w:firstLine="709"/>
        <w:jc w:val="both"/>
        <w:rPr>
          <w:color w:val="000000"/>
          <w:sz w:val="26"/>
          <w:szCs w:val="26"/>
        </w:rPr>
      </w:pPr>
    </w:p>
    <w:p w:rsidR="00AF2ECF" w:rsidRPr="00AF2ECF" w:rsidRDefault="00AF2ECF" w:rsidP="00AF2ECF">
      <w:pPr>
        <w:tabs>
          <w:tab w:val="left" w:pos="1620"/>
        </w:tabs>
        <w:ind w:firstLine="709"/>
        <w:jc w:val="both"/>
        <w:rPr>
          <w:color w:val="000000"/>
          <w:sz w:val="26"/>
          <w:szCs w:val="26"/>
        </w:rPr>
      </w:pPr>
      <w:r w:rsidRPr="00AF2ECF">
        <w:rPr>
          <w:color w:val="000000"/>
          <w:sz w:val="26"/>
          <w:szCs w:val="26"/>
        </w:rPr>
        <w:t xml:space="preserve">9. </w:t>
      </w:r>
      <w:r w:rsidR="00AA09CA" w:rsidRPr="00AA09CA">
        <w:rPr>
          <w:color w:val="000000"/>
          <w:sz w:val="26"/>
          <w:szCs w:val="26"/>
        </w:rPr>
        <w:t>Об итогах работы по осуществлению муниципального жилищного контроля на территории города Когалыма в 2023 году</w:t>
      </w:r>
      <w:r w:rsidRPr="00AF2ECF">
        <w:rPr>
          <w:color w:val="000000"/>
          <w:sz w:val="26"/>
          <w:szCs w:val="26"/>
        </w:rPr>
        <w:t>.</w:t>
      </w:r>
    </w:p>
    <w:p w:rsidR="00AF2ECF" w:rsidRPr="00AF2ECF" w:rsidRDefault="00AF2ECF" w:rsidP="00AF2ECF">
      <w:pPr>
        <w:tabs>
          <w:tab w:val="left" w:pos="1620"/>
        </w:tabs>
        <w:ind w:firstLine="709"/>
        <w:jc w:val="both"/>
        <w:rPr>
          <w:color w:val="000000"/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AF2ECF" w:rsidRPr="00AF2ECF" w:rsidTr="00AF2ECF">
        <w:tc>
          <w:tcPr>
            <w:tcW w:w="1560" w:type="dxa"/>
            <w:hideMark/>
          </w:tcPr>
          <w:p w:rsidR="00AF2ECF" w:rsidRPr="00AF2ECF" w:rsidRDefault="00AF2ECF" w:rsidP="00896D42">
            <w:pPr>
              <w:jc w:val="both"/>
              <w:rPr>
                <w:sz w:val="26"/>
                <w:szCs w:val="26"/>
                <w:lang w:eastAsia="en-US"/>
              </w:rPr>
            </w:pPr>
            <w:r w:rsidRPr="00AF2ECF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AF2ECF" w:rsidRPr="00AF2ECF" w:rsidRDefault="00AF2ECF" w:rsidP="00896D42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AF2ECF">
              <w:rPr>
                <w:rStyle w:val="aa"/>
                <w:b w:val="0"/>
                <w:sz w:val="26"/>
                <w:szCs w:val="26"/>
              </w:rPr>
              <w:t>Агадуллин</w:t>
            </w:r>
            <w:proofErr w:type="spellEnd"/>
            <w:r w:rsidRPr="00AF2ECF">
              <w:rPr>
                <w:rStyle w:val="aa"/>
                <w:b w:val="0"/>
                <w:sz w:val="26"/>
                <w:szCs w:val="26"/>
              </w:rPr>
              <w:t xml:space="preserve"> Тимур </w:t>
            </w:r>
            <w:proofErr w:type="spellStart"/>
            <w:r w:rsidRPr="00AF2ECF">
              <w:rPr>
                <w:rStyle w:val="aa"/>
                <w:b w:val="0"/>
                <w:sz w:val="26"/>
                <w:szCs w:val="26"/>
              </w:rPr>
              <w:t>Акрамович</w:t>
            </w:r>
            <w:proofErr w:type="spellEnd"/>
            <w:r w:rsidRPr="00AF2ECF">
              <w:rPr>
                <w:rStyle w:val="aa"/>
                <w:b w:val="0"/>
                <w:sz w:val="26"/>
                <w:szCs w:val="26"/>
              </w:rPr>
              <w:t>, руководитель депутатского объединения ВПП «ЕДИНАЯ РОССИЯ» в Думе города Когалыма</w:t>
            </w:r>
          </w:p>
        </w:tc>
      </w:tr>
    </w:tbl>
    <w:p w:rsidR="00AF2ECF" w:rsidRPr="00AF2ECF" w:rsidRDefault="00AF2ECF" w:rsidP="00AF2ECF">
      <w:pPr>
        <w:tabs>
          <w:tab w:val="left" w:pos="1620"/>
        </w:tabs>
        <w:ind w:firstLine="709"/>
        <w:jc w:val="both"/>
        <w:rPr>
          <w:color w:val="000000"/>
          <w:sz w:val="26"/>
          <w:szCs w:val="26"/>
        </w:rPr>
      </w:pPr>
    </w:p>
    <w:p w:rsidR="00AF2ECF" w:rsidRPr="00AF2ECF" w:rsidRDefault="00AF2ECF" w:rsidP="00AF2ECF">
      <w:pPr>
        <w:tabs>
          <w:tab w:val="left" w:pos="1620"/>
        </w:tabs>
        <w:ind w:firstLine="709"/>
        <w:jc w:val="both"/>
        <w:rPr>
          <w:color w:val="000000"/>
          <w:sz w:val="26"/>
          <w:szCs w:val="26"/>
        </w:rPr>
      </w:pPr>
      <w:r w:rsidRPr="00AF2ECF">
        <w:rPr>
          <w:color w:val="000000"/>
          <w:sz w:val="26"/>
          <w:szCs w:val="26"/>
        </w:rPr>
        <w:t xml:space="preserve">10. </w:t>
      </w:r>
      <w:r w:rsidR="00AA09CA" w:rsidRPr="00AA09CA">
        <w:rPr>
          <w:color w:val="000000"/>
          <w:sz w:val="26"/>
          <w:szCs w:val="26"/>
        </w:rPr>
        <w:t>Об итогах реализации инициативных проектов в городе Когалыме за 2023 год</w:t>
      </w:r>
      <w:r w:rsidRPr="00AF2ECF">
        <w:rPr>
          <w:color w:val="000000"/>
          <w:sz w:val="26"/>
          <w:szCs w:val="26"/>
        </w:rPr>
        <w:t>.</w:t>
      </w:r>
    </w:p>
    <w:p w:rsidR="00AF2ECF" w:rsidRPr="00AF2ECF" w:rsidRDefault="00AF2ECF" w:rsidP="00AF2ECF">
      <w:pPr>
        <w:tabs>
          <w:tab w:val="left" w:pos="1620"/>
        </w:tabs>
        <w:ind w:firstLine="709"/>
        <w:jc w:val="both"/>
        <w:rPr>
          <w:color w:val="000000"/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AF2ECF" w:rsidRPr="00AF2ECF" w:rsidTr="00AF2ECF">
        <w:tc>
          <w:tcPr>
            <w:tcW w:w="1560" w:type="dxa"/>
            <w:hideMark/>
          </w:tcPr>
          <w:p w:rsidR="00AF2ECF" w:rsidRPr="00AF2ECF" w:rsidRDefault="00AF2ECF" w:rsidP="00896D42">
            <w:pPr>
              <w:jc w:val="both"/>
              <w:rPr>
                <w:sz w:val="26"/>
                <w:szCs w:val="26"/>
                <w:lang w:eastAsia="en-US"/>
              </w:rPr>
            </w:pPr>
            <w:r w:rsidRPr="00AF2ECF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AF2ECF" w:rsidRPr="00AF2ECF" w:rsidRDefault="00AA09CA" w:rsidP="00896D42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AF2ECF">
              <w:rPr>
                <w:rStyle w:val="aa"/>
                <w:b w:val="0"/>
                <w:sz w:val="26"/>
                <w:szCs w:val="26"/>
              </w:rPr>
              <w:t>Агадуллин</w:t>
            </w:r>
            <w:proofErr w:type="spellEnd"/>
            <w:r w:rsidRPr="00AF2ECF">
              <w:rPr>
                <w:rStyle w:val="aa"/>
                <w:b w:val="0"/>
                <w:sz w:val="26"/>
                <w:szCs w:val="26"/>
              </w:rPr>
              <w:t xml:space="preserve"> Тимур </w:t>
            </w:r>
            <w:proofErr w:type="spellStart"/>
            <w:r w:rsidRPr="00AF2ECF">
              <w:rPr>
                <w:rStyle w:val="aa"/>
                <w:b w:val="0"/>
                <w:sz w:val="26"/>
                <w:szCs w:val="26"/>
              </w:rPr>
              <w:t>Акрамович</w:t>
            </w:r>
            <w:proofErr w:type="spellEnd"/>
            <w:r w:rsidRPr="00AF2ECF">
              <w:rPr>
                <w:rStyle w:val="aa"/>
                <w:b w:val="0"/>
                <w:sz w:val="26"/>
                <w:szCs w:val="26"/>
              </w:rPr>
              <w:t>, руководитель депутатского объединения ВПП «ЕДИНАЯ РОССИЯ» в Думе города Когалыма</w:t>
            </w:r>
          </w:p>
        </w:tc>
      </w:tr>
    </w:tbl>
    <w:p w:rsidR="00AF2ECF" w:rsidRPr="00AF2ECF" w:rsidRDefault="00AF2ECF" w:rsidP="00AF2ECF">
      <w:pPr>
        <w:tabs>
          <w:tab w:val="left" w:pos="1620"/>
        </w:tabs>
        <w:ind w:firstLine="709"/>
        <w:jc w:val="both"/>
        <w:rPr>
          <w:color w:val="000000"/>
          <w:sz w:val="26"/>
          <w:szCs w:val="26"/>
        </w:rPr>
      </w:pPr>
    </w:p>
    <w:p w:rsidR="00AF2ECF" w:rsidRDefault="00AF2ECF" w:rsidP="00AF2ECF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AF2ECF">
        <w:rPr>
          <w:sz w:val="26"/>
          <w:szCs w:val="26"/>
        </w:rPr>
        <w:t xml:space="preserve">11. </w:t>
      </w:r>
      <w:r w:rsidR="00AA09CA" w:rsidRPr="00AA09CA">
        <w:rPr>
          <w:sz w:val="26"/>
          <w:szCs w:val="26"/>
        </w:rPr>
        <w:t>О дополнительных мерах социальной поддержки отдельных категорий граждан города Когалыма в 2024 году</w:t>
      </w:r>
      <w:r w:rsidRPr="00AF2ECF">
        <w:rPr>
          <w:sz w:val="26"/>
          <w:szCs w:val="26"/>
        </w:rPr>
        <w:t>.</w:t>
      </w:r>
    </w:p>
    <w:p w:rsidR="00AF2ECF" w:rsidRPr="00AF2ECF" w:rsidRDefault="00AF2ECF" w:rsidP="00AF2ECF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AF2ECF" w:rsidRPr="00AF2ECF" w:rsidTr="00AF2ECF">
        <w:tc>
          <w:tcPr>
            <w:tcW w:w="1560" w:type="dxa"/>
            <w:hideMark/>
          </w:tcPr>
          <w:p w:rsidR="00AF2ECF" w:rsidRPr="00AF2ECF" w:rsidRDefault="00AF2ECF" w:rsidP="00896D42">
            <w:pPr>
              <w:jc w:val="both"/>
              <w:rPr>
                <w:sz w:val="26"/>
                <w:szCs w:val="26"/>
                <w:lang w:eastAsia="en-US"/>
              </w:rPr>
            </w:pPr>
            <w:r w:rsidRPr="00AF2ECF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AF2ECF" w:rsidRPr="00AF2ECF" w:rsidRDefault="00AA09CA" w:rsidP="00896D42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AF2ECF">
              <w:rPr>
                <w:rStyle w:val="aa"/>
                <w:b w:val="0"/>
                <w:sz w:val="26"/>
                <w:szCs w:val="26"/>
              </w:rPr>
              <w:t>Агадуллин</w:t>
            </w:r>
            <w:proofErr w:type="spellEnd"/>
            <w:r w:rsidRPr="00AF2ECF">
              <w:rPr>
                <w:rStyle w:val="aa"/>
                <w:b w:val="0"/>
                <w:sz w:val="26"/>
                <w:szCs w:val="26"/>
              </w:rPr>
              <w:t xml:space="preserve"> Тимур </w:t>
            </w:r>
            <w:proofErr w:type="spellStart"/>
            <w:r w:rsidRPr="00AF2ECF">
              <w:rPr>
                <w:rStyle w:val="aa"/>
                <w:b w:val="0"/>
                <w:sz w:val="26"/>
                <w:szCs w:val="26"/>
              </w:rPr>
              <w:t>Акрамович</w:t>
            </w:r>
            <w:proofErr w:type="spellEnd"/>
            <w:r w:rsidRPr="00AF2ECF">
              <w:rPr>
                <w:rStyle w:val="aa"/>
                <w:b w:val="0"/>
                <w:sz w:val="26"/>
                <w:szCs w:val="26"/>
              </w:rPr>
              <w:t>, руководитель депутатского объединения ВПП «ЕДИНАЯ РОССИЯ» в Думе города Когалыма</w:t>
            </w:r>
          </w:p>
        </w:tc>
      </w:tr>
    </w:tbl>
    <w:p w:rsidR="00AF2ECF" w:rsidRDefault="00AF2ECF" w:rsidP="00AF2ECF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sectPr w:rsidR="00AF2ECF" w:rsidSect="005B47AE">
      <w:headerReference w:type="default" r:id="rId8"/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615B" w:rsidRDefault="0021615B" w:rsidP="00137C47">
      <w:r>
        <w:separator/>
      </w:r>
    </w:p>
  </w:endnote>
  <w:endnote w:type="continuationSeparator" w:id="0">
    <w:p w:rsidR="0021615B" w:rsidRDefault="0021615B" w:rsidP="00137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615B" w:rsidRDefault="0021615B" w:rsidP="00137C47">
      <w:r>
        <w:separator/>
      </w:r>
    </w:p>
  </w:footnote>
  <w:footnote w:type="continuationSeparator" w:id="0">
    <w:p w:rsidR="0021615B" w:rsidRDefault="0021615B" w:rsidP="00137C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7C47" w:rsidRPr="00137C47" w:rsidRDefault="00137C47" w:rsidP="00137C47">
    <w:pPr>
      <w:pStyle w:val="ab"/>
      <w:tabs>
        <w:tab w:val="clear" w:pos="4677"/>
        <w:tab w:val="clear" w:pos="9355"/>
        <w:tab w:val="left" w:pos="5998"/>
      </w:tabs>
      <w:rPr>
        <w:rFonts w:ascii="Arial" w:hAnsi="Arial" w:cs="Arial"/>
      </w:rPr>
    </w:pPr>
    <w:r w:rsidRPr="00137C47">
      <w:rPr>
        <w:rFonts w:ascii="Arial" w:hAnsi="Arial" w:cs="Arial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1CB69D3"/>
    <w:multiLevelType w:val="hybridMultilevel"/>
    <w:tmpl w:val="386E4472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32A20D0"/>
    <w:multiLevelType w:val="hybridMultilevel"/>
    <w:tmpl w:val="9C421A4C"/>
    <w:lvl w:ilvl="0" w:tplc="0419000F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D6FC7"/>
    <w:multiLevelType w:val="hybridMultilevel"/>
    <w:tmpl w:val="A3989940"/>
    <w:lvl w:ilvl="0" w:tplc="A2BEF4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FB25DED"/>
    <w:multiLevelType w:val="hybridMultilevel"/>
    <w:tmpl w:val="0570DD40"/>
    <w:lvl w:ilvl="0" w:tplc="29AC0ACC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1C328AB"/>
    <w:multiLevelType w:val="hybridMultilevel"/>
    <w:tmpl w:val="1F6251FE"/>
    <w:lvl w:ilvl="0" w:tplc="9F3098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23F4011"/>
    <w:multiLevelType w:val="hybridMultilevel"/>
    <w:tmpl w:val="DB18B16A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2F27B66"/>
    <w:multiLevelType w:val="multilevel"/>
    <w:tmpl w:val="92261F00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9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81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384" w:hanging="1800"/>
      </w:pPr>
      <w:rPr>
        <w:rFonts w:hint="default"/>
      </w:rPr>
    </w:lvl>
  </w:abstractNum>
  <w:abstractNum w:abstractNumId="8" w15:restartNumberingAfterBreak="0">
    <w:nsid w:val="173B79BF"/>
    <w:multiLevelType w:val="hybridMultilevel"/>
    <w:tmpl w:val="A3989940"/>
    <w:lvl w:ilvl="0" w:tplc="A2BEF4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22A5C07"/>
    <w:multiLevelType w:val="multilevel"/>
    <w:tmpl w:val="4424AEAA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9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9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9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 w15:restartNumberingAfterBreak="0">
    <w:nsid w:val="23F92DDA"/>
    <w:multiLevelType w:val="hybridMultilevel"/>
    <w:tmpl w:val="0B540140"/>
    <w:lvl w:ilvl="0" w:tplc="EBEE99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5CE1165"/>
    <w:multiLevelType w:val="hybridMultilevel"/>
    <w:tmpl w:val="8216117C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8D06DA3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B0F2206"/>
    <w:multiLevelType w:val="hybridMultilevel"/>
    <w:tmpl w:val="77CC5AE0"/>
    <w:lvl w:ilvl="0" w:tplc="F11C4F3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DF83565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6732107"/>
    <w:multiLevelType w:val="hybridMultilevel"/>
    <w:tmpl w:val="A3989940"/>
    <w:lvl w:ilvl="0" w:tplc="A2BEF4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9E429DA"/>
    <w:multiLevelType w:val="hybridMultilevel"/>
    <w:tmpl w:val="F238FDAA"/>
    <w:lvl w:ilvl="0" w:tplc="F5D6B0A2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DF93BA9"/>
    <w:multiLevelType w:val="multilevel"/>
    <w:tmpl w:val="10DC41A4"/>
    <w:lvl w:ilvl="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8" w15:restartNumberingAfterBreak="0">
    <w:nsid w:val="44E246BF"/>
    <w:multiLevelType w:val="hybridMultilevel"/>
    <w:tmpl w:val="948EB84C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70F5452"/>
    <w:multiLevelType w:val="hybridMultilevel"/>
    <w:tmpl w:val="A380D4D0"/>
    <w:lvl w:ilvl="0" w:tplc="4B66FAB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7891D6B"/>
    <w:multiLevelType w:val="hybridMultilevel"/>
    <w:tmpl w:val="A3989940"/>
    <w:lvl w:ilvl="0" w:tplc="A2BEF4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AAA28C0"/>
    <w:multiLevelType w:val="hybridMultilevel"/>
    <w:tmpl w:val="A2AAC90A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4D37291"/>
    <w:multiLevelType w:val="hybridMultilevel"/>
    <w:tmpl w:val="A04ADD6A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A872E36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C160A65"/>
    <w:multiLevelType w:val="hybridMultilevel"/>
    <w:tmpl w:val="771CE1F4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DAF5AC0"/>
    <w:multiLevelType w:val="hybridMultilevel"/>
    <w:tmpl w:val="8B047DA0"/>
    <w:lvl w:ilvl="0" w:tplc="575006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F842637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998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0351B1B"/>
    <w:multiLevelType w:val="hybridMultilevel"/>
    <w:tmpl w:val="4EC44F9E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86C4A7F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998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A3A721F"/>
    <w:multiLevelType w:val="hybridMultilevel"/>
    <w:tmpl w:val="DB18B16A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AA750E3"/>
    <w:multiLevelType w:val="hybridMultilevel"/>
    <w:tmpl w:val="5A7487C4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C943BAD"/>
    <w:multiLevelType w:val="hybridMultilevel"/>
    <w:tmpl w:val="43D22FA6"/>
    <w:lvl w:ilvl="0" w:tplc="18DE7DB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F642147"/>
    <w:multiLevelType w:val="hybridMultilevel"/>
    <w:tmpl w:val="A3989940"/>
    <w:lvl w:ilvl="0" w:tplc="A2BEF4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0B76357"/>
    <w:multiLevelType w:val="hybridMultilevel"/>
    <w:tmpl w:val="8878D430"/>
    <w:lvl w:ilvl="0" w:tplc="6DFE26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1E47F30"/>
    <w:multiLevelType w:val="hybridMultilevel"/>
    <w:tmpl w:val="93FCAE06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3804FDC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3920205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998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2"/>
  </w:num>
  <w:num w:numId="2">
    <w:abstractNumId w:val="9"/>
  </w:num>
  <w:num w:numId="3">
    <w:abstractNumId w:val="16"/>
  </w:num>
  <w:num w:numId="4">
    <w:abstractNumId w:val="8"/>
  </w:num>
  <w:num w:numId="5">
    <w:abstractNumId w:val="20"/>
  </w:num>
  <w:num w:numId="6">
    <w:abstractNumId w:val="10"/>
  </w:num>
  <w:num w:numId="7">
    <w:abstractNumId w:val="3"/>
  </w:num>
  <w:num w:numId="8">
    <w:abstractNumId w:val="15"/>
  </w:num>
  <w:num w:numId="9">
    <w:abstractNumId w:val="17"/>
  </w:num>
  <w:num w:numId="10">
    <w:abstractNumId w:val="25"/>
  </w:num>
  <w:num w:numId="11">
    <w:abstractNumId w:val="19"/>
  </w:num>
  <w:num w:numId="12">
    <w:abstractNumId w:val="13"/>
  </w:num>
  <w:num w:numId="13">
    <w:abstractNumId w:val="29"/>
  </w:num>
  <w:num w:numId="14">
    <w:abstractNumId w:val="28"/>
  </w:num>
  <w:num w:numId="15">
    <w:abstractNumId w:val="26"/>
  </w:num>
  <w:num w:numId="16">
    <w:abstractNumId w:val="36"/>
  </w:num>
  <w:num w:numId="17">
    <w:abstractNumId w:val="14"/>
  </w:num>
  <w:num w:numId="18">
    <w:abstractNumId w:val="7"/>
  </w:num>
  <w:num w:numId="19">
    <w:abstractNumId w:val="35"/>
  </w:num>
  <w:num w:numId="20">
    <w:abstractNumId w:val="23"/>
  </w:num>
  <w:num w:numId="21">
    <w:abstractNumId w:val="12"/>
  </w:num>
  <w:num w:numId="22">
    <w:abstractNumId w:val="22"/>
  </w:num>
  <w:num w:numId="23">
    <w:abstractNumId w:val="18"/>
  </w:num>
  <w:num w:numId="24">
    <w:abstractNumId w:val="1"/>
  </w:num>
  <w:num w:numId="25">
    <w:abstractNumId w:val="24"/>
  </w:num>
  <w:num w:numId="26">
    <w:abstractNumId w:val="27"/>
  </w:num>
  <w:num w:numId="27">
    <w:abstractNumId w:val="34"/>
  </w:num>
  <w:num w:numId="28">
    <w:abstractNumId w:val="21"/>
  </w:num>
  <w:num w:numId="29">
    <w:abstractNumId w:val="30"/>
  </w:num>
  <w:num w:numId="30">
    <w:abstractNumId w:val="11"/>
  </w:num>
  <w:num w:numId="31">
    <w:abstractNumId w:val="6"/>
  </w:num>
  <w:num w:numId="32">
    <w:abstractNumId w:val="4"/>
  </w:num>
  <w:num w:numId="33">
    <w:abstractNumId w:val="33"/>
  </w:num>
  <w:num w:numId="34">
    <w:abstractNumId w:val="5"/>
  </w:num>
  <w:num w:numId="35">
    <w:abstractNumId w:val="31"/>
  </w:num>
  <w:num w:numId="36">
    <w:abstractNumId w:val="0"/>
  </w:num>
  <w:num w:numId="37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D88"/>
    <w:rsid w:val="0000262C"/>
    <w:rsid w:val="00002B6C"/>
    <w:rsid w:val="00003607"/>
    <w:rsid w:val="00005333"/>
    <w:rsid w:val="000112E5"/>
    <w:rsid w:val="00017C91"/>
    <w:rsid w:val="00020BB3"/>
    <w:rsid w:val="00020E0E"/>
    <w:rsid w:val="00022601"/>
    <w:rsid w:val="0003513C"/>
    <w:rsid w:val="0003564D"/>
    <w:rsid w:val="000377DE"/>
    <w:rsid w:val="000401A3"/>
    <w:rsid w:val="00040BA9"/>
    <w:rsid w:val="000426C9"/>
    <w:rsid w:val="000429D6"/>
    <w:rsid w:val="00043C7C"/>
    <w:rsid w:val="0004577B"/>
    <w:rsid w:val="000506E4"/>
    <w:rsid w:val="000538C4"/>
    <w:rsid w:val="00055A7D"/>
    <w:rsid w:val="00057FD6"/>
    <w:rsid w:val="000618A9"/>
    <w:rsid w:val="0006256F"/>
    <w:rsid w:val="0007233C"/>
    <w:rsid w:val="00073D3A"/>
    <w:rsid w:val="0008098F"/>
    <w:rsid w:val="000812DD"/>
    <w:rsid w:val="000829B9"/>
    <w:rsid w:val="000833D5"/>
    <w:rsid w:val="00083BE4"/>
    <w:rsid w:val="00083C9C"/>
    <w:rsid w:val="000845E4"/>
    <w:rsid w:val="00087B56"/>
    <w:rsid w:val="00091800"/>
    <w:rsid w:val="000928F5"/>
    <w:rsid w:val="0009588A"/>
    <w:rsid w:val="000A0D41"/>
    <w:rsid w:val="000A12FF"/>
    <w:rsid w:val="000A2140"/>
    <w:rsid w:val="000A2386"/>
    <w:rsid w:val="000A3165"/>
    <w:rsid w:val="000A3370"/>
    <w:rsid w:val="000A3759"/>
    <w:rsid w:val="000A42D7"/>
    <w:rsid w:val="000A468A"/>
    <w:rsid w:val="000A5FFB"/>
    <w:rsid w:val="000A737F"/>
    <w:rsid w:val="000B0D3F"/>
    <w:rsid w:val="000B4E4C"/>
    <w:rsid w:val="000B4F0D"/>
    <w:rsid w:val="000B5035"/>
    <w:rsid w:val="000C09A6"/>
    <w:rsid w:val="000C1BB7"/>
    <w:rsid w:val="000C2A41"/>
    <w:rsid w:val="000C47C8"/>
    <w:rsid w:val="000C4C62"/>
    <w:rsid w:val="000C5234"/>
    <w:rsid w:val="000C6091"/>
    <w:rsid w:val="000D12D3"/>
    <w:rsid w:val="000D1A57"/>
    <w:rsid w:val="000D3D5D"/>
    <w:rsid w:val="000D4224"/>
    <w:rsid w:val="000D7FDE"/>
    <w:rsid w:val="000E0551"/>
    <w:rsid w:val="000E1850"/>
    <w:rsid w:val="000E28AF"/>
    <w:rsid w:val="000E304C"/>
    <w:rsid w:val="000F0594"/>
    <w:rsid w:val="000F4513"/>
    <w:rsid w:val="000F4D57"/>
    <w:rsid w:val="000F6F8E"/>
    <w:rsid w:val="00101A18"/>
    <w:rsid w:val="001028D6"/>
    <w:rsid w:val="00103A44"/>
    <w:rsid w:val="00107054"/>
    <w:rsid w:val="001117E2"/>
    <w:rsid w:val="0011411E"/>
    <w:rsid w:val="0011633B"/>
    <w:rsid w:val="0011652D"/>
    <w:rsid w:val="00116B5F"/>
    <w:rsid w:val="001209F0"/>
    <w:rsid w:val="0012206B"/>
    <w:rsid w:val="00127CEF"/>
    <w:rsid w:val="001300DA"/>
    <w:rsid w:val="001308FF"/>
    <w:rsid w:val="001309E9"/>
    <w:rsid w:val="00132893"/>
    <w:rsid w:val="00133EBE"/>
    <w:rsid w:val="00134F71"/>
    <w:rsid w:val="0013793D"/>
    <w:rsid w:val="00137C47"/>
    <w:rsid w:val="00141A91"/>
    <w:rsid w:val="001470A9"/>
    <w:rsid w:val="001509EA"/>
    <w:rsid w:val="00150F4D"/>
    <w:rsid w:val="001512A1"/>
    <w:rsid w:val="001518F2"/>
    <w:rsid w:val="001543BF"/>
    <w:rsid w:val="0015760D"/>
    <w:rsid w:val="0015780C"/>
    <w:rsid w:val="0016264E"/>
    <w:rsid w:val="001646BB"/>
    <w:rsid w:val="00164E93"/>
    <w:rsid w:val="00166B33"/>
    <w:rsid w:val="00167232"/>
    <w:rsid w:val="001675AB"/>
    <w:rsid w:val="00170CC7"/>
    <w:rsid w:val="00171913"/>
    <w:rsid w:val="00171E27"/>
    <w:rsid w:val="00171EE7"/>
    <w:rsid w:val="00174406"/>
    <w:rsid w:val="00174D91"/>
    <w:rsid w:val="00177E4C"/>
    <w:rsid w:val="0018351B"/>
    <w:rsid w:val="00186BBA"/>
    <w:rsid w:val="00187310"/>
    <w:rsid w:val="00187FDC"/>
    <w:rsid w:val="00194281"/>
    <w:rsid w:val="00195FAB"/>
    <w:rsid w:val="001A1D0F"/>
    <w:rsid w:val="001A7AF0"/>
    <w:rsid w:val="001B0E8B"/>
    <w:rsid w:val="001B14E0"/>
    <w:rsid w:val="001B2525"/>
    <w:rsid w:val="001B2D44"/>
    <w:rsid w:val="001B307D"/>
    <w:rsid w:val="001B366D"/>
    <w:rsid w:val="001B3C2B"/>
    <w:rsid w:val="001B4038"/>
    <w:rsid w:val="001B7D77"/>
    <w:rsid w:val="001C1026"/>
    <w:rsid w:val="001C10F8"/>
    <w:rsid w:val="001C1396"/>
    <w:rsid w:val="001C13AD"/>
    <w:rsid w:val="001C1CE3"/>
    <w:rsid w:val="001C4E95"/>
    <w:rsid w:val="001C758D"/>
    <w:rsid w:val="001D0C70"/>
    <w:rsid w:val="001D27A1"/>
    <w:rsid w:val="001D3D3D"/>
    <w:rsid w:val="001D495A"/>
    <w:rsid w:val="001D4DA8"/>
    <w:rsid w:val="001E03E5"/>
    <w:rsid w:val="001E1527"/>
    <w:rsid w:val="001E50FF"/>
    <w:rsid w:val="001E7CA4"/>
    <w:rsid w:val="001E7CA5"/>
    <w:rsid w:val="001F0BD3"/>
    <w:rsid w:val="001F1D61"/>
    <w:rsid w:val="001F29F5"/>
    <w:rsid w:val="001F2C34"/>
    <w:rsid w:val="001F3E2C"/>
    <w:rsid w:val="001F3FD1"/>
    <w:rsid w:val="001F545B"/>
    <w:rsid w:val="001F5845"/>
    <w:rsid w:val="001F5BBE"/>
    <w:rsid w:val="001F6C3E"/>
    <w:rsid w:val="00201C3D"/>
    <w:rsid w:val="002048CD"/>
    <w:rsid w:val="00206B20"/>
    <w:rsid w:val="00206E7A"/>
    <w:rsid w:val="0021615B"/>
    <w:rsid w:val="00216C13"/>
    <w:rsid w:val="00227469"/>
    <w:rsid w:val="00231FFB"/>
    <w:rsid w:val="00236609"/>
    <w:rsid w:val="0023698E"/>
    <w:rsid w:val="002369B6"/>
    <w:rsid w:val="00244CD3"/>
    <w:rsid w:val="0024588F"/>
    <w:rsid w:val="002536CD"/>
    <w:rsid w:val="002546A3"/>
    <w:rsid w:val="00262546"/>
    <w:rsid w:val="00264380"/>
    <w:rsid w:val="002710DD"/>
    <w:rsid w:val="00272DA5"/>
    <w:rsid w:val="0027709F"/>
    <w:rsid w:val="00281E42"/>
    <w:rsid w:val="00283E7B"/>
    <w:rsid w:val="002909BE"/>
    <w:rsid w:val="002926D6"/>
    <w:rsid w:val="00292D8B"/>
    <w:rsid w:val="00293CC8"/>
    <w:rsid w:val="00294F5B"/>
    <w:rsid w:val="00296659"/>
    <w:rsid w:val="00297B4C"/>
    <w:rsid w:val="002A0244"/>
    <w:rsid w:val="002A0694"/>
    <w:rsid w:val="002A1FE0"/>
    <w:rsid w:val="002A4A65"/>
    <w:rsid w:val="002A5D65"/>
    <w:rsid w:val="002B5498"/>
    <w:rsid w:val="002B7D87"/>
    <w:rsid w:val="002C091A"/>
    <w:rsid w:val="002C0BE7"/>
    <w:rsid w:val="002C22EC"/>
    <w:rsid w:val="002C2E82"/>
    <w:rsid w:val="002C7423"/>
    <w:rsid w:val="002D041B"/>
    <w:rsid w:val="002D04BD"/>
    <w:rsid w:val="002D3903"/>
    <w:rsid w:val="002D4EC7"/>
    <w:rsid w:val="002D51E6"/>
    <w:rsid w:val="002D6501"/>
    <w:rsid w:val="002D7AEB"/>
    <w:rsid w:val="002E2D75"/>
    <w:rsid w:val="002E6A8B"/>
    <w:rsid w:val="002E7D4B"/>
    <w:rsid w:val="002F147D"/>
    <w:rsid w:val="002F1870"/>
    <w:rsid w:val="002F1ACB"/>
    <w:rsid w:val="002F4B85"/>
    <w:rsid w:val="003006A7"/>
    <w:rsid w:val="00303A93"/>
    <w:rsid w:val="00303C29"/>
    <w:rsid w:val="003045BF"/>
    <w:rsid w:val="00304A0F"/>
    <w:rsid w:val="00304C1D"/>
    <w:rsid w:val="00305466"/>
    <w:rsid w:val="00306026"/>
    <w:rsid w:val="00311342"/>
    <w:rsid w:val="003152B3"/>
    <w:rsid w:val="00320AA9"/>
    <w:rsid w:val="0032149B"/>
    <w:rsid w:val="00321D40"/>
    <w:rsid w:val="003251AF"/>
    <w:rsid w:val="00327D2A"/>
    <w:rsid w:val="00332937"/>
    <w:rsid w:val="00333AD2"/>
    <w:rsid w:val="003354E6"/>
    <w:rsid w:val="0033792B"/>
    <w:rsid w:val="00337C17"/>
    <w:rsid w:val="00340536"/>
    <w:rsid w:val="00340D8B"/>
    <w:rsid w:val="00343E0A"/>
    <w:rsid w:val="00344462"/>
    <w:rsid w:val="00347DBD"/>
    <w:rsid w:val="00352ACA"/>
    <w:rsid w:val="0035686E"/>
    <w:rsid w:val="003635E6"/>
    <w:rsid w:val="00363AFD"/>
    <w:rsid w:val="003641E4"/>
    <w:rsid w:val="00364E69"/>
    <w:rsid w:val="00370770"/>
    <w:rsid w:val="0037122A"/>
    <w:rsid w:val="00371CE1"/>
    <w:rsid w:val="00372550"/>
    <w:rsid w:val="00372DC2"/>
    <w:rsid w:val="00373285"/>
    <w:rsid w:val="003744E8"/>
    <w:rsid w:val="00384569"/>
    <w:rsid w:val="003859BF"/>
    <w:rsid w:val="00386C31"/>
    <w:rsid w:val="00391B4A"/>
    <w:rsid w:val="00391FD9"/>
    <w:rsid w:val="0039472E"/>
    <w:rsid w:val="00396D44"/>
    <w:rsid w:val="003A1E68"/>
    <w:rsid w:val="003A214E"/>
    <w:rsid w:val="003A279A"/>
    <w:rsid w:val="003A2C94"/>
    <w:rsid w:val="003A2D93"/>
    <w:rsid w:val="003A390E"/>
    <w:rsid w:val="003A44A2"/>
    <w:rsid w:val="003A50BC"/>
    <w:rsid w:val="003B00DF"/>
    <w:rsid w:val="003B4436"/>
    <w:rsid w:val="003C1236"/>
    <w:rsid w:val="003C14B6"/>
    <w:rsid w:val="003C1A2B"/>
    <w:rsid w:val="003C3B21"/>
    <w:rsid w:val="003D320F"/>
    <w:rsid w:val="003D5C4E"/>
    <w:rsid w:val="003E1E0C"/>
    <w:rsid w:val="003E66C9"/>
    <w:rsid w:val="003E678D"/>
    <w:rsid w:val="003E6895"/>
    <w:rsid w:val="003F0ED3"/>
    <w:rsid w:val="003F2FAE"/>
    <w:rsid w:val="003F31BE"/>
    <w:rsid w:val="003F4B2D"/>
    <w:rsid w:val="003F5C8F"/>
    <w:rsid w:val="003F6D84"/>
    <w:rsid w:val="00400839"/>
    <w:rsid w:val="00402A64"/>
    <w:rsid w:val="00404741"/>
    <w:rsid w:val="0040519D"/>
    <w:rsid w:val="00410B2B"/>
    <w:rsid w:val="00411F35"/>
    <w:rsid w:val="00414BF6"/>
    <w:rsid w:val="00415C3C"/>
    <w:rsid w:val="00417D95"/>
    <w:rsid w:val="0042062B"/>
    <w:rsid w:val="004214A2"/>
    <w:rsid w:val="00421A6D"/>
    <w:rsid w:val="00425D23"/>
    <w:rsid w:val="00427735"/>
    <w:rsid w:val="00430008"/>
    <w:rsid w:val="00431815"/>
    <w:rsid w:val="00431FB2"/>
    <w:rsid w:val="00432265"/>
    <w:rsid w:val="0043286E"/>
    <w:rsid w:val="00433412"/>
    <w:rsid w:val="0043461D"/>
    <w:rsid w:val="004352DB"/>
    <w:rsid w:val="0043592B"/>
    <w:rsid w:val="0043607D"/>
    <w:rsid w:val="00436282"/>
    <w:rsid w:val="0043773D"/>
    <w:rsid w:val="00444C3C"/>
    <w:rsid w:val="00445CA5"/>
    <w:rsid w:val="00451792"/>
    <w:rsid w:val="00452AAC"/>
    <w:rsid w:val="00453A64"/>
    <w:rsid w:val="00454153"/>
    <w:rsid w:val="00454217"/>
    <w:rsid w:val="004564AE"/>
    <w:rsid w:val="0045669E"/>
    <w:rsid w:val="00457AA9"/>
    <w:rsid w:val="00463400"/>
    <w:rsid w:val="00463582"/>
    <w:rsid w:val="00463F24"/>
    <w:rsid w:val="00465826"/>
    <w:rsid w:val="00466D8E"/>
    <w:rsid w:val="004708C3"/>
    <w:rsid w:val="00471CDA"/>
    <w:rsid w:val="004734C1"/>
    <w:rsid w:val="004778CE"/>
    <w:rsid w:val="00480C29"/>
    <w:rsid w:val="00481591"/>
    <w:rsid w:val="00482960"/>
    <w:rsid w:val="00482FF4"/>
    <w:rsid w:val="00484F9E"/>
    <w:rsid w:val="00490DB8"/>
    <w:rsid w:val="00493804"/>
    <w:rsid w:val="004947C8"/>
    <w:rsid w:val="00494C8C"/>
    <w:rsid w:val="004A1043"/>
    <w:rsid w:val="004A1607"/>
    <w:rsid w:val="004A24B8"/>
    <w:rsid w:val="004A77D0"/>
    <w:rsid w:val="004A7F88"/>
    <w:rsid w:val="004B0BD1"/>
    <w:rsid w:val="004B1A1D"/>
    <w:rsid w:val="004B52DD"/>
    <w:rsid w:val="004B5DDB"/>
    <w:rsid w:val="004C445E"/>
    <w:rsid w:val="004C5AD0"/>
    <w:rsid w:val="004C6762"/>
    <w:rsid w:val="004D0D01"/>
    <w:rsid w:val="004D505D"/>
    <w:rsid w:val="004E55E6"/>
    <w:rsid w:val="004E6A55"/>
    <w:rsid w:val="004E79AA"/>
    <w:rsid w:val="004F20F3"/>
    <w:rsid w:val="004F784E"/>
    <w:rsid w:val="00500AEE"/>
    <w:rsid w:val="00501807"/>
    <w:rsid w:val="0050270B"/>
    <w:rsid w:val="00503BA7"/>
    <w:rsid w:val="00503EA0"/>
    <w:rsid w:val="005108D2"/>
    <w:rsid w:val="00511F65"/>
    <w:rsid w:val="005135BA"/>
    <w:rsid w:val="00513760"/>
    <w:rsid w:val="00516CBF"/>
    <w:rsid w:val="00517CE2"/>
    <w:rsid w:val="00517F56"/>
    <w:rsid w:val="00527A0F"/>
    <w:rsid w:val="00527F0F"/>
    <w:rsid w:val="005308CE"/>
    <w:rsid w:val="0053163A"/>
    <w:rsid w:val="00533BF6"/>
    <w:rsid w:val="0054002B"/>
    <w:rsid w:val="005440D9"/>
    <w:rsid w:val="00546724"/>
    <w:rsid w:val="00551C46"/>
    <w:rsid w:val="0055313A"/>
    <w:rsid w:val="00556C21"/>
    <w:rsid w:val="0055760E"/>
    <w:rsid w:val="0056207C"/>
    <w:rsid w:val="005636D1"/>
    <w:rsid w:val="00567F1D"/>
    <w:rsid w:val="005731A2"/>
    <w:rsid w:val="00577782"/>
    <w:rsid w:val="00582752"/>
    <w:rsid w:val="00584184"/>
    <w:rsid w:val="00585C74"/>
    <w:rsid w:val="005866BC"/>
    <w:rsid w:val="005869C6"/>
    <w:rsid w:val="005902B3"/>
    <w:rsid w:val="00591E23"/>
    <w:rsid w:val="00594F19"/>
    <w:rsid w:val="005A2059"/>
    <w:rsid w:val="005A57BF"/>
    <w:rsid w:val="005A7A64"/>
    <w:rsid w:val="005B47AE"/>
    <w:rsid w:val="005B6EC6"/>
    <w:rsid w:val="005C2711"/>
    <w:rsid w:val="005C36C0"/>
    <w:rsid w:val="005C771D"/>
    <w:rsid w:val="005D1589"/>
    <w:rsid w:val="005D52D3"/>
    <w:rsid w:val="005E054F"/>
    <w:rsid w:val="005E195B"/>
    <w:rsid w:val="005F08E4"/>
    <w:rsid w:val="005F57D1"/>
    <w:rsid w:val="005F7AB6"/>
    <w:rsid w:val="00600E10"/>
    <w:rsid w:val="0060173E"/>
    <w:rsid w:val="00601D7E"/>
    <w:rsid w:val="00602380"/>
    <w:rsid w:val="00602C3E"/>
    <w:rsid w:val="0060302A"/>
    <w:rsid w:val="00605610"/>
    <w:rsid w:val="006078C0"/>
    <w:rsid w:val="0061000A"/>
    <w:rsid w:val="00610472"/>
    <w:rsid w:val="0061131E"/>
    <w:rsid w:val="00612036"/>
    <w:rsid w:val="006130E4"/>
    <w:rsid w:val="0061313A"/>
    <w:rsid w:val="00614ADF"/>
    <w:rsid w:val="006151AB"/>
    <w:rsid w:val="00617BB8"/>
    <w:rsid w:val="00621E69"/>
    <w:rsid w:val="0062442A"/>
    <w:rsid w:val="006273AB"/>
    <w:rsid w:val="00627FC9"/>
    <w:rsid w:val="00634B72"/>
    <w:rsid w:val="00636D88"/>
    <w:rsid w:val="006377D5"/>
    <w:rsid w:val="00640791"/>
    <w:rsid w:val="006407E3"/>
    <w:rsid w:val="00640A4A"/>
    <w:rsid w:val="00640EE6"/>
    <w:rsid w:val="0064402F"/>
    <w:rsid w:val="00646C2C"/>
    <w:rsid w:val="00646ED0"/>
    <w:rsid w:val="00647E8E"/>
    <w:rsid w:val="006534EB"/>
    <w:rsid w:val="006547E5"/>
    <w:rsid w:val="00654861"/>
    <w:rsid w:val="00654F10"/>
    <w:rsid w:val="00661A5F"/>
    <w:rsid w:val="006667B9"/>
    <w:rsid w:val="00672125"/>
    <w:rsid w:val="006732B0"/>
    <w:rsid w:val="00673C7B"/>
    <w:rsid w:val="00674819"/>
    <w:rsid w:val="006755D1"/>
    <w:rsid w:val="006759C7"/>
    <w:rsid w:val="00676640"/>
    <w:rsid w:val="00677DF4"/>
    <w:rsid w:val="00680C62"/>
    <w:rsid w:val="00683DFE"/>
    <w:rsid w:val="00685340"/>
    <w:rsid w:val="00686213"/>
    <w:rsid w:val="00687666"/>
    <w:rsid w:val="006903B4"/>
    <w:rsid w:val="00695FFD"/>
    <w:rsid w:val="006A3041"/>
    <w:rsid w:val="006A3840"/>
    <w:rsid w:val="006C3CA9"/>
    <w:rsid w:val="006C49CE"/>
    <w:rsid w:val="006C64BF"/>
    <w:rsid w:val="006C69AF"/>
    <w:rsid w:val="006D075D"/>
    <w:rsid w:val="006D26A4"/>
    <w:rsid w:val="006D2E13"/>
    <w:rsid w:val="006D4905"/>
    <w:rsid w:val="006D528B"/>
    <w:rsid w:val="006D72CE"/>
    <w:rsid w:val="006E478B"/>
    <w:rsid w:val="006E6384"/>
    <w:rsid w:val="006E7EC0"/>
    <w:rsid w:val="006F1D87"/>
    <w:rsid w:val="006F43DB"/>
    <w:rsid w:val="00701515"/>
    <w:rsid w:val="00702F73"/>
    <w:rsid w:val="00703BD7"/>
    <w:rsid w:val="0070681D"/>
    <w:rsid w:val="00706A6F"/>
    <w:rsid w:val="007070E4"/>
    <w:rsid w:val="0070738F"/>
    <w:rsid w:val="00711D85"/>
    <w:rsid w:val="00715196"/>
    <w:rsid w:val="00717145"/>
    <w:rsid w:val="00717871"/>
    <w:rsid w:val="00721F97"/>
    <w:rsid w:val="00722867"/>
    <w:rsid w:val="007259E8"/>
    <w:rsid w:val="00734E77"/>
    <w:rsid w:val="00734F1D"/>
    <w:rsid w:val="007364DD"/>
    <w:rsid w:val="00736D18"/>
    <w:rsid w:val="00740CDB"/>
    <w:rsid w:val="00741859"/>
    <w:rsid w:val="00743AA1"/>
    <w:rsid w:val="00744060"/>
    <w:rsid w:val="00744682"/>
    <w:rsid w:val="00744A2D"/>
    <w:rsid w:val="007455A2"/>
    <w:rsid w:val="00750EE6"/>
    <w:rsid w:val="007523E4"/>
    <w:rsid w:val="00754C7B"/>
    <w:rsid w:val="00757996"/>
    <w:rsid w:val="00760042"/>
    <w:rsid w:val="007606EA"/>
    <w:rsid w:val="0076085F"/>
    <w:rsid w:val="00761110"/>
    <w:rsid w:val="00767554"/>
    <w:rsid w:val="0077088D"/>
    <w:rsid w:val="00770DE3"/>
    <w:rsid w:val="00771060"/>
    <w:rsid w:val="00772B2E"/>
    <w:rsid w:val="00774282"/>
    <w:rsid w:val="00774D05"/>
    <w:rsid w:val="00776859"/>
    <w:rsid w:val="00776ACA"/>
    <w:rsid w:val="00777065"/>
    <w:rsid w:val="00777605"/>
    <w:rsid w:val="007807AD"/>
    <w:rsid w:val="0078272B"/>
    <w:rsid w:val="00782F8D"/>
    <w:rsid w:val="00784606"/>
    <w:rsid w:val="00786ED5"/>
    <w:rsid w:val="0078762F"/>
    <w:rsid w:val="00792330"/>
    <w:rsid w:val="0079356A"/>
    <w:rsid w:val="007970E0"/>
    <w:rsid w:val="007A2217"/>
    <w:rsid w:val="007A3F52"/>
    <w:rsid w:val="007A4CF5"/>
    <w:rsid w:val="007A7FDF"/>
    <w:rsid w:val="007B1E9B"/>
    <w:rsid w:val="007B2421"/>
    <w:rsid w:val="007B54E3"/>
    <w:rsid w:val="007B7158"/>
    <w:rsid w:val="007C304E"/>
    <w:rsid w:val="007C4D6C"/>
    <w:rsid w:val="007C74B2"/>
    <w:rsid w:val="007C7704"/>
    <w:rsid w:val="007D231E"/>
    <w:rsid w:val="007D2541"/>
    <w:rsid w:val="007D3972"/>
    <w:rsid w:val="007D72AA"/>
    <w:rsid w:val="007E0117"/>
    <w:rsid w:val="007E0C99"/>
    <w:rsid w:val="007E2EC4"/>
    <w:rsid w:val="007E6766"/>
    <w:rsid w:val="007F67BF"/>
    <w:rsid w:val="00801542"/>
    <w:rsid w:val="008019F6"/>
    <w:rsid w:val="00804E7B"/>
    <w:rsid w:val="008050C0"/>
    <w:rsid w:val="008060C2"/>
    <w:rsid w:val="0080782A"/>
    <w:rsid w:val="00811579"/>
    <w:rsid w:val="00813E52"/>
    <w:rsid w:val="0081755C"/>
    <w:rsid w:val="00820FBA"/>
    <w:rsid w:val="00824CCC"/>
    <w:rsid w:val="008261DD"/>
    <w:rsid w:val="00836267"/>
    <w:rsid w:val="00837560"/>
    <w:rsid w:val="008375ED"/>
    <w:rsid w:val="00837BE6"/>
    <w:rsid w:val="00842F63"/>
    <w:rsid w:val="00843FC4"/>
    <w:rsid w:val="008450F5"/>
    <w:rsid w:val="008458C6"/>
    <w:rsid w:val="0084593A"/>
    <w:rsid w:val="008469F1"/>
    <w:rsid w:val="008474A1"/>
    <w:rsid w:val="00847CF5"/>
    <w:rsid w:val="00851548"/>
    <w:rsid w:val="00854C9E"/>
    <w:rsid w:val="00856920"/>
    <w:rsid w:val="00857D6B"/>
    <w:rsid w:val="008608D0"/>
    <w:rsid w:val="00860C42"/>
    <w:rsid w:val="0086157F"/>
    <w:rsid w:val="00861A0B"/>
    <w:rsid w:val="00863FF0"/>
    <w:rsid w:val="00864944"/>
    <w:rsid w:val="0086577B"/>
    <w:rsid w:val="0086609C"/>
    <w:rsid w:val="008710D0"/>
    <w:rsid w:val="00873BEC"/>
    <w:rsid w:val="008866E3"/>
    <w:rsid w:val="00887B6B"/>
    <w:rsid w:val="00887F78"/>
    <w:rsid w:val="00890BCF"/>
    <w:rsid w:val="00891EB0"/>
    <w:rsid w:val="008A10B5"/>
    <w:rsid w:val="008A3435"/>
    <w:rsid w:val="008A431F"/>
    <w:rsid w:val="008A4E43"/>
    <w:rsid w:val="008A5C78"/>
    <w:rsid w:val="008A6BCD"/>
    <w:rsid w:val="008A6C3E"/>
    <w:rsid w:val="008A7EDB"/>
    <w:rsid w:val="008A7F99"/>
    <w:rsid w:val="008B3B12"/>
    <w:rsid w:val="008B3FBF"/>
    <w:rsid w:val="008B53B2"/>
    <w:rsid w:val="008C3707"/>
    <w:rsid w:val="008C3DD9"/>
    <w:rsid w:val="008C4026"/>
    <w:rsid w:val="008C5358"/>
    <w:rsid w:val="008C61C6"/>
    <w:rsid w:val="008C63D6"/>
    <w:rsid w:val="008C72ED"/>
    <w:rsid w:val="008D064E"/>
    <w:rsid w:val="008D3635"/>
    <w:rsid w:val="008D4005"/>
    <w:rsid w:val="008D41E7"/>
    <w:rsid w:val="008D7461"/>
    <w:rsid w:val="008E1BAA"/>
    <w:rsid w:val="008E2C34"/>
    <w:rsid w:val="008E396D"/>
    <w:rsid w:val="008E39E4"/>
    <w:rsid w:val="008E6A9F"/>
    <w:rsid w:val="008F3D71"/>
    <w:rsid w:val="008F476D"/>
    <w:rsid w:val="008F6A8C"/>
    <w:rsid w:val="008F6C24"/>
    <w:rsid w:val="00900E5C"/>
    <w:rsid w:val="0090491C"/>
    <w:rsid w:val="0090519A"/>
    <w:rsid w:val="00906FD4"/>
    <w:rsid w:val="0090729C"/>
    <w:rsid w:val="00907E82"/>
    <w:rsid w:val="00910036"/>
    <w:rsid w:val="009127D4"/>
    <w:rsid w:val="00912EB9"/>
    <w:rsid w:val="00914691"/>
    <w:rsid w:val="009147F1"/>
    <w:rsid w:val="00916535"/>
    <w:rsid w:val="0092039F"/>
    <w:rsid w:val="00921F6C"/>
    <w:rsid w:val="0092376B"/>
    <w:rsid w:val="009266AA"/>
    <w:rsid w:val="00927524"/>
    <w:rsid w:val="009303CC"/>
    <w:rsid w:val="009315CE"/>
    <w:rsid w:val="009324E1"/>
    <w:rsid w:val="00935139"/>
    <w:rsid w:val="009360A9"/>
    <w:rsid w:val="00942F65"/>
    <w:rsid w:val="009439A9"/>
    <w:rsid w:val="009447DA"/>
    <w:rsid w:val="009459C1"/>
    <w:rsid w:val="00951763"/>
    <w:rsid w:val="00953BD1"/>
    <w:rsid w:val="0095509D"/>
    <w:rsid w:val="00955B6A"/>
    <w:rsid w:val="00956DCB"/>
    <w:rsid w:val="00960629"/>
    <w:rsid w:val="00960FA6"/>
    <w:rsid w:val="00961C30"/>
    <w:rsid w:val="0096254E"/>
    <w:rsid w:val="0096651F"/>
    <w:rsid w:val="00973396"/>
    <w:rsid w:val="00973E4B"/>
    <w:rsid w:val="0098216F"/>
    <w:rsid w:val="00983CBA"/>
    <w:rsid w:val="0098760F"/>
    <w:rsid w:val="00987B3E"/>
    <w:rsid w:val="009908A0"/>
    <w:rsid w:val="00990DD4"/>
    <w:rsid w:val="009919F9"/>
    <w:rsid w:val="0099446C"/>
    <w:rsid w:val="00995B57"/>
    <w:rsid w:val="009A16EB"/>
    <w:rsid w:val="009A33F2"/>
    <w:rsid w:val="009A51FF"/>
    <w:rsid w:val="009A5AF3"/>
    <w:rsid w:val="009A6A32"/>
    <w:rsid w:val="009A7F9A"/>
    <w:rsid w:val="009B172B"/>
    <w:rsid w:val="009B57D4"/>
    <w:rsid w:val="009B7012"/>
    <w:rsid w:val="009C0139"/>
    <w:rsid w:val="009C0FC8"/>
    <w:rsid w:val="009C27DF"/>
    <w:rsid w:val="009C6C9C"/>
    <w:rsid w:val="009D0C12"/>
    <w:rsid w:val="009D2F2B"/>
    <w:rsid w:val="009D40D4"/>
    <w:rsid w:val="009D4DA0"/>
    <w:rsid w:val="009E0A54"/>
    <w:rsid w:val="009E13A8"/>
    <w:rsid w:val="009E3C88"/>
    <w:rsid w:val="009E7F3D"/>
    <w:rsid w:val="009F00E5"/>
    <w:rsid w:val="009F0435"/>
    <w:rsid w:val="009F1B0B"/>
    <w:rsid w:val="009F2EB9"/>
    <w:rsid w:val="009F2FDB"/>
    <w:rsid w:val="009F43EC"/>
    <w:rsid w:val="009F453C"/>
    <w:rsid w:val="009F7BA5"/>
    <w:rsid w:val="00A01108"/>
    <w:rsid w:val="00A01112"/>
    <w:rsid w:val="00A126B9"/>
    <w:rsid w:val="00A143D0"/>
    <w:rsid w:val="00A158C9"/>
    <w:rsid w:val="00A1590F"/>
    <w:rsid w:val="00A161D1"/>
    <w:rsid w:val="00A20387"/>
    <w:rsid w:val="00A226D9"/>
    <w:rsid w:val="00A22A4B"/>
    <w:rsid w:val="00A27A4A"/>
    <w:rsid w:val="00A27B5A"/>
    <w:rsid w:val="00A30D5F"/>
    <w:rsid w:val="00A30E2E"/>
    <w:rsid w:val="00A34DB6"/>
    <w:rsid w:val="00A43362"/>
    <w:rsid w:val="00A455A1"/>
    <w:rsid w:val="00A46CF3"/>
    <w:rsid w:val="00A5124B"/>
    <w:rsid w:val="00A51714"/>
    <w:rsid w:val="00A521E6"/>
    <w:rsid w:val="00A60DE2"/>
    <w:rsid w:val="00A62F9D"/>
    <w:rsid w:val="00A63D62"/>
    <w:rsid w:val="00A641A7"/>
    <w:rsid w:val="00A65F1D"/>
    <w:rsid w:val="00A66CC0"/>
    <w:rsid w:val="00A708F0"/>
    <w:rsid w:val="00A70EC6"/>
    <w:rsid w:val="00A75571"/>
    <w:rsid w:val="00A75A4E"/>
    <w:rsid w:val="00A81621"/>
    <w:rsid w:val="00A860E2"/>
    <w:rsid w:val="00A90B83"/>
    <w:rsid w:val="00A940EF"/>
    <w:rsid w:val="00A967C3"/>
    <w:rsid w:val="00A967ED"/>
    <w:rsid w:val="00A969A1"/>
    <w:rsid w:val="00A97EAE"/>
    <w:rsid w:val="00AA09CA"/>
    <w:rsid w:val="00AA106E"/>
    <w:rsid w:val="00AA40E3"/>
    <w:rsid w:val="00AA43C3"/>
    <w:rsid w:val="00AA4C40"/>
    <w:rsid w:val="00AA5597"/>
    <w:rsid w:val="00AB0DA9"/>
    <w:rsid w:val="00AB2133"/>
    <w:rsid w:val="00AB3211"/>
    <w:rsid w:val="00AB60F4"/>
    <w:rsid w:val="00AB671A"/>
    <w:rsid w:val="00AC0A2D"/>
    <w:rsid w:val="00AC2E9D"/>
    <w:rsid w:val="00AC30BF"/>
    <w:rsid w:val="00AC45DE"/>
    <w:rsid w:val="00AD2DFE"/>
    <w:rsid w:val="00AD56E9"/>
    <w:rsid w:val="00AE113A"/>
    <w:rsid w:val="00AE1AF0"/>
    <w:rsid w:val="00AE2269"/>
    <w:rsid w:val="00AE3A06"/>
    <w:rsid w:val="00AE4F38"/>
    <w:rsid w:val="00AE547C"/>
    <w:rsid w:val="00AE5F73"/>
    <w:rsid w:val="00AE6986"/>
    <w:rsid w:val="00AE69D0"/>
    <w:rsid w:val="00AE6A94"/>
    <w:rsid w:val="00AE74C5"/>
    <w:rsid w:val="00AF0842"/>
    <w:rsid w:val="00AF23EB"/>
    <w:rsid w:val="00AF2ECF"/>
    <w:rsid w:val="00AF634F"/>
    <w:rsid w:val="00AF7C2E"/>
    <w:rsid w:val="00AF7EAF"/>
    <w:rsid w:val="00B02B54"/>
    <w:rsid w:val="00B030A6"/>
    <w:rsid w:val="00B03FDE"/>
    <w:rsid w:val="00B050C4"/>
    <w:rsid w:val="00B051B2"/>
    <w:rsid w:val="00B053DF"/>
    <w:rsid w:val="00B05422"/>
    <w:rsid w:val="00B07C4B"/>
    <w:rsid w:val="00B12CD1"/>
    <w:rsid w:val="00B1432A"/>
    <w:rsid w:val="00B169DE"/>
    <w:rsid w:val="00B174B6"/>
    <w:rsid w:val="00B203A7"/>
    <w:rsid w:val="00B25012"/>
    <w:rsid w:val="00B267C5"/>
    <w:rsid w:val="00B30E00"/>
    <w:rsid w:val="00B31C1A"/>
    <w:rsid w:val="00B337EE"/>
    <w:rsid w:val="00B34280"/>
    <w:rsid w:val="00B345A6"/>
    <w:rsid w:val="00B36EC0"/>
    <w:rsid w:val="00B37F92"/>
    <w:rsid w:val="00B43147"/>
    <w:rsid w:val="00B46551"/>
    <w:rsid w:val="00B46B36"/>
    <w:rsid w:val="00B47A1E"/>
    <w:rsid w:val="00B50BE5"/>
    <w:rsid w:val="00B515C4"/>
    <w:rsid w:val="00B52101"/>
    <w:rsid w:val="00B538A8"/>
    <w:rsid w:val="00B55E50"/>
    <w:rsid w:val="00B56F06"/>
    <w:rsid w:val="00B56F97"/>
    <w:rsid w:val="00B57388"/>
    <w:rsid w:val="00B5790E"/>
    <w:rsid w:val="00B60320"/>
    <w:rsid w:val="00B64AD4"/>
    <w:rsid w:val="00B67A48"/>
    <w:rsid w:val="00B70F6C"/>
    <w:rsid w:val="00B75930"/>
    <w:rsid w:val="00B77003"/>
    <w:rsid w:val="00B7715E"/>
    <w:rsid w:val="00B77F48"/>
    <w:rsid w:val="00B800F5"/>
    <w:rsid w:val="00B814C9"/>
    <w:rsid w:val="00B87DDB"/>
    <w:rsid w:val="00B91A31"/>
    <w:rsid w:val="00B91A3B"/>
    <w:rsid w:val="00B91E67"/>
    <w:rsid w:val="00B92CBA"/>
    <w:rsid w:val="00B92D6A"/>
    <w:rsid w:val="00B93B83"/>
    <w:rsid w:val="00B949DF"/>
    <w:rsid w:val="00B95757"/>
    <w:rsid w:val="00B95B4D"/>
    <w:rsid w:val="00BA23B1"/>
    <w:rsid w:val="00BA6159"/>
    <w:rsid w:val="00BB0FE0"/>
    <w:rsid w:val="00BB1FAB"/>
    <w:rsid w:val="00BB26E5"/>
    <w:rsid w:val="00BB7969"/>
    <w:rsid w:val="00BC10E6"/>
    <w:rsid w:val="00BC5FDA"/>
    <w:rsid w:val="00BC61C0"/>
    <w:rsid w:val="00BC6B65"/>
    <w:rsid w:val="00BD0690"/>
    <w:rsid w:val="00BD1783"/>
    <w:rsid w:val="00BD1FA4"/>
    <w:rsid w:val="00BD3E8D"/>
    <w:rsid w:val="00BD46D6"/>
    <w:rsid w:val="00BD589A"/>
    <w:rsid w:val="00BD60FA"/>
    <w:rsid w:val="00BD71E5"/>
    <w:rsid w:val="00BD7E06"/>
    <w:rsid w:val="00BE44E9"/>
    <w:rsid w:val="00BE4512"/>
    <w:rsid w:val="00BF08FA"/>
    <w:rsid w:val="00BF10B0"/>
    <w:rsid w:val="00BF13CE"/>
    <w:rsid w:val="00BF4091"/>
    <w:rsid w:val="00BF5C52"/>
    <w:rsid w:val="00BF6ABD"/>
    <w:rsid w:val="00C014CF"/>
    <w:rsid w:val="00C10574"/>
    <w:rsid w:val="00C15EF7"/>
    <w:rsid w:val="00C1625E"/>
    <w:rsid w:val="00C1625F"/>
    <w:rsid w:val="00C16C1B"/>
    <w:rsid w:val="00C26676"/>
    <w:rsid w:val="00C266D5"/>
    <w:rsid w:val="00C27C05"/>
    <w:rsid w:val="00C315F6"/>
    <w:rsid w:val="00C32AE0"/>
    <w:rsid w:val="00C33275"/>
    <w:rsid w:val="00C36F10"/>
    <w:rsid w:val="00C40441"/>
    <w:rsid w:val="00C408FB"/>
    <w:rsid w:val="00C43A16"/>
    <w:rsid w:val="00C45FAB"/>
    <w:rsid w:val="00C476C7"/>
    <w:rsid w:val="00C478F7"/>
    <w:rsid w:val="00C47C90"/>
    <w:rsid w:val="00C50350"/>
    <w:rsid w:val="00C507EB"/>
    <w:rsid w:val="00C514FF"/>
    <w:rsid w:val="00C52A68"/>
    <w:rsid w:val="00C53647"/>
    <w:rsid w:val="00C53B66"/>
    <w:rsid w:val="00C558C2"/>
    <w:rsid w:val="00C5622E"/>
    <w:rsid w:val="00C568C1"/>
    <w:rsid w:val="00C57B63"/>
    <w:rsid w:val="00C640D5"/>
    <w:rsid w:val="00C641E3"/>
    <w:rsid w:val="00C65265"/>
    <w:rsid w:val="00C67A14"/>
    <w:rsid w:val="00C71548"/>
    <w:rsid w:val="00C72644"/>
    <w:rsid w:val="00C73B93"/>
    <w:rsid w:val="00C81408"/>
    <w:rsid w:val="00C81443"/>
    <w:rsid w:val="00C829DF"/>
    <w:rsid w:val="00C83A7D"/>
    <w:rsid w:val="00C84FE7"/>
    <w:rsid w:val="00C86B03"/>
    <w:rsid w:val="00C86EC8"/>
    <w:rsid w:val="00C87630"/>
    <w:rsid w:val="00C87BFF"/>
    <w:rsid w:val="00C91CFC"/>
    <w:rsid w:val="00C9257B"/>
    <w:rsid w:val="00C92594"/>
    <w:rsid w:val="00C93CBC"/>
    <w:rsid w:val="00C945DD"/>
    <w:rsid w:val="00CA0932"/>
    <w:rsid w:val="00CA0B9D"/>
    <w:rsid w:val="00CA2362"/>
    <w:rsid w:val="00CA24CE"/>
    <w:rsid w:val="00CB2548"/>
    <w:rsid w:val="00CB37FD"/>
    <w:rsid w:val="00CB49EB"/>
    <w:rsid w:val="00CB70DF"/>
    <w:rsid w:val="00CC17E9"/>
    <w:rsid w:val="00CC38F4"/>
    <w:rsid w:val="00CC56EF"/>
    <w:rsid w:val="00CC67D2"/>
    <w:rsid w:val="00CC7AFE"/>
    <w:rsid w:val="00CD0B34"/>
    <w:rsid w:val="00CD1904"/>
    <w:rsid w:val="00CD70CE"/>
    <w:rsid w:val="00CD75CB"/>
    <w:rsid w:val="00CD7978"/>
    <w:rsid w:val="00CE1D2F"/>
    <w:rsid w:val="00CF1F7F"/>
    <w:rsid w:val="00CF6E54"/>
    <w:rsid w:val="00D00205"/>
    <w:rsid w:val="00D00DED"/>
    <w:rsid w:val="00D02E57"/>
    <w:rsid w:val="00D04B8B"/>
    <w:rsid w:val="00D06E2D"/>
    <w:rsid w:val="00D0731E"/>
    <w:rsid w:val="00D07F7D"/>
    <w:rsid w:val="00D10DF9"/>
    <w:rsid w:val="00D12741"/>
    <w:rsid w:val="00D14D89"/>
    <w:rsid w:val="00D1574C"/>
    <w:rsid w:val="00D1695E"/>
    <w:rsid w:val="00D16A3E"/>
    <w:rsid w:val="00D2097A"/>
    <w:rsid w:val="00D2104B"/>
    <w:rsid w:val="00D23B74"/>
    <w:rsid w:val="00D2431F"/>
    <w:rsid w:val="00D26781"/>
    <w:rsid w:val="00D27BB9"/>
    <w:rsid w:val="00D3503D"/>
    <w:rsid w:val="00D36EB2"/>
    <w:rsid w:val="00D40339"/>
    <w:rsid w:val="00D427BF"/>
    <w:rsid w:val="00D4562B"/>
    <w:rsid w:val="00D45F20"/>
    <w:rsid w:val="00D47CC6"/>
    <w:rsid w:val="00D52842"/>
    <w:rsid w:val="00D52AF0"/>
    <w:rsid w:val="00D5423A"/>
    <w:rsid w:val="00D54B1C"/>
    <w:rsid w:val="00D54ED4"/>
    <w:rsid w:val="00D57302"/>
    <w:rsid w:val="00D62591"/>
    <w:rsid w:val="00D62CB4"/>
    <w:rsid w:val="00D62D58"/>
    <w:rsid w:val="00D648EB"/>
    <w:rsid w:val="00D71EB0"/>
    <w:rsid w:val="00D723A8"/>
    <w:rsid w:val="00D74EE9"/>
    <w:rsid w:val="00D767A5"/>
    <w:rsid w:val="00D82657"/>
    <w:rsid w:val="00D83499"/>
    <w:rsid w:val="00D87012"/>
    <w:rsid w:val="00D87597"/>
    <w:rsid w:val="00D91817"/>
    <w:rsid w:val="00D93BBC"/>
    <w:rsid w:val="00D93CAC"/>
    <w:rsid w:val="00D93E8D"/>
    <w:rsid w:val="00D956FB"/>
    <w:rsid w:val="00DA105F"/>
    <w:rsid w:val="00DA68CE"/>
    <w:rsid w:val="00DA6E4C"/>
    <w:rsid w:val="00DA7417"/>
    <w:rsid w:val="00DB60EC"/>
    <w:rsid w:val="00DB63AE"/>
    <w:rsid w:val="00DC002C"/>
    <w:rsid w:val="00DC1C5A"/>
    <w:rsid w:val="00DC2680"/>
    <w:rsid w:val="00DC4035"/>
    <w:rsid w:val="00DC448F"/>
    <w:rsid w:val="00DC69AA"/>
    <w:rsid w:val="00DD27C1"/>
    <w:rsid w:val="00DD5BB8"/>
    <w:rsid w:val="00DE02BE"/>
    <w:rsid w:val="00DE0506"/>
    <w:rsid w:val="00DE0592"/>
    <w:rsid w:val="00DE1381"/>
    <w:rsid w:val="00DE2FB3"/>
    <w:rsid w:val="00DE4064"/>
    <w:rsid w:val="00DE4CDB"/>
    <w:rsid w:val="00DE7288"/>
    <w:rsid w:val="00DE79C5"/>
    <w:rsid w:val="00DF0587"/>
    <w:rsid w:val="00DF1C58"/>
    <w:rsid w:val="00DF7C79"/>
    <w:rsid w:val="00E00B9E"/>
    <w:rsid w:val="00E04D7D"/>
    <w:rsid w:val="00E0767E"/>
    <w:rsid w:val="00E10FAF"/>
    <w:rsid w:val="00E1224F"/>
    <w:rsid w:val="00E12B75"/>
    <w:rsid w:val="00E12F38"/>
    <w:rsid w:val="00E13468"/>
    <w:rsid w:val="00E13958"/>
    <w:rsid w:val="00E153A0"/>
    <w:rsid w:val="00E15BED"/>
    <w:rsid w:val="00E15C63"/>
    <w:rsid w:val="00E200EC"/>
    <w:rsid w:val="00E25A8A"/>
    <w:rsid w:val="00E2615A"/>
    <w:rsid w:val="00E263A2"/>
    <w:rsid w:val="00E320F5"/>
    <w:rsid w:val="00E32281"/>
    <w:rsid w:val="00E33A87"/>
    <w:rsid w:val="00E33E5C"/>
    <w:rsid w:val="00E33EAF"/>
    <w:rsid w:val="00E34B2D"/>
    <w:rsid w:val="00E36672"/>
    <w:rsid w:val="00E36D43"/>
    <w:rsid w:val="00E43A96"/>
    <w:rsid w:val="00E472C3"/>
    <w:rsid w:val="00E4754F"/>
    <w:rsid w:val="00E525C7"/>
    <w:rsid w:val="00E52F27"/>
    <w:rsid w:val="00E57E59"/>
    <w:rsid w:val="00E63DDC"/>
    <w:rsid w:val="00E73C7D"/>
    <w:rsid w:val="00E8045D"/>
    <w:rsid w:val="00E82714"/>
    <w:rsid w:val="00E83637"/>
    <w:rsid w:val="00E8529C"/>
    <w:rsid w:val="00E87931"/>
    <w:rsid w:val="00E919B0"/>
    <w:rsid w:val="00E93F9F"/>
    <w:rsid w:val="00E95C33"/>
    <w:rsid w:val="00EA1B14"/>
    <w:rsid w:val="00EA4F1F"/>
    <w:rsid w:val="00EA56EE"/>
    <w:rsid w:val="00EA5860"/>
    <w:rsid w:val="00EB46EF"/>
    <w:rsid w:val="00EB5547"/>
    <w:rsid w:val="00EB5978"/>
    <w:rsid w:val="00EB76A5"/>
    <w:rsid w:val="00EC1FEA"/>
    <w:rsid w:val="00EC3BC5"/>
    <w:rsid w:val="00EC4985"/>
    <w:rsid w:val="00EC6510"/>
    <w:rsid w:val="00ED4099"/>
    <w:rsid w:val="00ED649A"/>
    <w:rsid w:val="00EE0211"/>
    <w:rsid w:val="00EE1D2E"/>
    <w:rsid w:val="00EE1D5D"/>
    <w:rsid w:val="00EE237D"/>
    <w:rsid w:val="00EE269D"/>
    <w:rsid w:val="00EE2C8A"/>
    <w:rsid w:val="00EE3B7E"/>
    <w:rsid w:val="00EE3BFE"/>
    <w:rsid w:val="00EE4960"/>
    <w:rsid w:val="00EF0168"/>
    <w:rsid w:val="00EF1ACA"/>
    <w:rsid w:val="00EF421F"/>
    <w:rsid w:val="00F0232D"/>
    <w:rsid w:val="00F02A00"/>
    <w:rsid w:val="00F03706"/>
    <w:rsid w:val="00F05319"/>
    <w:rsid w:val="00F10D07"/>
    <w:rsid w:val="00F10F2D"/>
    <w:rsid w:val="00F116A6"/>
    <w:rsid w:val="00F14F96"/>
    <w:rsid w:val="00F158D4"/>
    <w:rsid w:val="00F15B6D"/>
    <w:rsid w:val="00F16C1F"/>
    <w:rsid w:val="00F178F3"/>
    <w:rsid w:val="00F21B6F"/>
    <w:rsid w:val="00F23808"/>
    <w:rsid w:val="00F249FA"/>
    <w:rsid w:val="00F25212"/>
    <w:rsid w:val="00F306AC"/>
    <w:rsid w:val="00F312AA"/>
    <w:rsid w:val="00F31478"/>
    <w:rsid w:val="00F37F2D"/>
    <w:rsid w:val="00F40611"/>
    <w:rsid w:val="00F41732"/>
    <w:rsid w:val="00F434D7"/>
    <w:rsid w:val="00F43764"/>
    <w:rsid w:val="00F4537B"/>
    <w:rsid w:val="00F4606B"/>
    <w:rsid w:val="00F4799D"/>
    <w:rsid w:val="00F52D2A"/>
    <w:rsid w:val="00F5398C"/>
    <w:rsid w:val="00F53E46"/>
    <w:rsid w:val="00F559ED"/>
    <w:rsid w:val="00F5632D"/>
    <w:rsid w:val="00F60849"/>
    <w:rsid w:val="00F63BE5"/>
    <w:rsid w:val="00F641E9"/>
    <w:rsid w:val="00F647C8"/>
    <w:rsid w:val="00F6564E"/>
    <w:rsid w:val="00F65F04"/>
    <w:rsid w:val="00F6636F"/>
    <w:rsid w:val="00F670DF"/>
    <w:rsid w:val="00F671D6"/>
    <w:rsid w:val="00F71F17"/>
    <w:rsid w:val="00F72190"/>
    <w:rsid w:val="00F80783"/>
    <w:rsid w:val="00F808A9"/>
    <w:rsid w:val="00F81EDB"/>
    <w:rsid w:val="00F81F01"/>
    <w:rsid w:val="00F84F53"/>
    <w:rsid w:val="00F84F57"/>
    <w:rsid w:val="00F85986"/>
    <w:rsid w:val="00F9312D"/>
    <w:rsid w:val="00F96023"/>
    <w:rsid w:val="00F97F8D"/>
    <w:rsid w:val="00FA03F2"/>
    <w:rsid w:val="00FA67A6"/>
    <w:rsid w:val="00FA6836"/>
    <w:rsid w:val="00FB0664"/>
    <w:rsid w:val="00FB302F"/>
    <w:rsid w:val="00FB56F0"/>
    <w:rsid w:val="00FB7BE6"/>
    <w:rsid w:val="00FC09D0"/>
    <w:rsid w:val="00FC0AF3"/>
    <w:rsid w:val="00FC2AF0"/>
    <w:rsid w:val="00FC6569"/>
    <w:rsid w:val="00FC6C68"/>
    <w:rsid w:val="00FC7797"/>
    <w:rsid w:val="00FC7F8F"/>
    <w:rsid w:val="00FD115E"/>
    <w:rsid w:val="00FD2304"/>
    <w:rsid w:val="00FD23A2"/>
    <w:rsid w:val="00FD2FB6"/>
    <w:rsid w:val="00FD4A42"/>
    <w:rsid w:val="00FE44E6"/>
    <w:rsid w:val="00FE5ABF"/>
    <w:rsid w:val="00FF0654"/>
    <w:rsid w:val="00FF0DC5"/>
    <w:rsid w:val="00FF1695"/>
    <w:rsid w:val="00FF5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60EAC9D-6785-48CE-A7C2-7DFEB70C4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2C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77782"/>
    <w:pPr>
      <w:ind w:left="720"/>
      <w:contextualSpacing/>
    </w:pPr>
  </w:style>
  <w:style w:type="paragraph" w:customStyle="1" w:styleId="ConsPlusNonformat">
    <w:name w:val="ConsPlusNonformat"/>
    <w:rsid w:val="005777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E79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C4E9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4E9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C014CF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PlusNormal">
    <w:name w:val="ConsPlusNormal"/>
    <w:rsid w:val="00E879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uiPriority w:val="99"/>
    <w:qFormat/>
    <w:rsid w:val="008E6A9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8">
    <w:name w:val="Table Grid"/>
    <w:basedOn w:val="a1"/>
    <w:uiPriority w:val="59"/>
    <w:rsid w:val="00B64A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Стиль"/>
    <w:uiPriority w:val="99"/>
    <w:rsid w:val="004708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DC2680"/>
    <w:rPr>
      <w:b/>
      <w:bCs/>
    </w:rPr>
  </w:style>
  <w:style w:type="paragraph" w:styleId="ab">
    <w:name w:val="header"/>
    <w:basedOn w:val="a"/>
    <w:link w:val="ac"/>
    <w:uiPriority w:val="99"/>
    <w:unhideWhenUsed/>
    <w:rsid w:val="00137C4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37C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137C4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37C4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85692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6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7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3BA57-3AA8-406A-9783-817ACFBAD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3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3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Оксана Владимировна</dc:creator>
  <cp:lastModifiedBy>Иванова Елена Николаевна</cp:lastModifiedBy>
  <cp:revision>2</cp:revision>
  <cp:lastPrinted>2021-04-22T11:07:00Z</cp:lastPrinted>
  <dcterms:created xsi:type="dcterms:W3CDTF">2024-04-24T07:17:00Z</dcterms:created>
  <dcterms:modified xsi:type="dcterms:W3CDTF">2024-04-24T07:17:00Z</dcterms:modified>
</cp:coreProperties>
</file>